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C9F1" w14:textId="77777777" w:rsidR="00C27206" w:rsidRPr="00693937" w:rsidRDefault="003E6561" w:rsidP="00816BE5">
      <w:pPr>
        <w:pStyle w:val="Title"/>
        <w:jc w:val="center"/>
        <w:rPr>
          <w:rFonts w:ascii="Arial" w:hAnsi="Arial" w:cs="Arial"/>
          <w:b/>
          <w:bCs/>
          <w:sz w:val="32"/>
          <w:szCs w:val="32"/>
        </w:rPr>
      </w:pPr>
      <w:r w:rsidRPr="00693937">
        <w:rPr>
          <w:rFonts w:ascii="Arial" w:hAnsi="Arial" w:cs="Arial"/>
          <w:b/>
          <w:bCs/>
          <w:sz w:val="32"/>
          <w:szCs w:val="32"/>
        </w:rPr>
        <w:t>LYDDINGTON PARISH COUNCIL</w:t>
      </w:r>
    </w:p>
    <w:p w14:paraId="7C4792F5" w14:textId="24D9D0D6" w:rsidR="003E6561" w:rsidRPr="00693937" w:rsidRDefault="003E6561" w:rsidP="00FD1446">
      <w:pPr>
        <w:spacing w:after="0" w:line="240" w:lineRule="auto"/>
        <w:jc w:val="center"/>
        <w:rPr>
          <w:rFonts w:ascii="Arial" w:hAnsi="Arial" w:cs="Arial"/>
          <w:b/>
          <w:bCs/>
          <w:sz w:val="32"/>
          <w:szCs w:val="32"/>
        </w:rPr>
      </w:pPr>
      <w:r w:rsidRPr="00693937">
        <w:rPr>
          <w:rFonts w:ascii="Arial" w:hAnsi="Arial" w:cs="Arial"/>
          <w:b/>
          <w:bCs/>
          <w:sz w:val="32"/>
          <w:szCs w:val="32"/>
        </w:rPr>
        <w:t>MATTERS ARISING/ACTIONS SCHEDULE</w:t>
      </w:r>
    </w:p>
    <w:p w14:paraId="532D6481" w14:textId="0F757CA3" w:rsidR="00693937" w:rsidRPr="00693937" w:rsidRDefault="00693937" w:rsidP="00FD1446">
      <w:pPr>
        <w:spacing w:after="0" w:line="240" w:lineRule="auto"/>
        <w:jc w:val="center"/>
        <w:rPr>
          <w:rFonts w:ascii="Arial" w:hAnsi="Arial" w:cs="Arial"/>
          <w:sz w:val="24"/>
          <w:szCs w:val="24"/>
        </w:rPr>
      </w:pPr>
    </w:p>
    <w:p w14:paraId="1E44F306" w14:textId="45269D3D" w:rsidR="00693937" w:rsidRDefault="00693937" w:rsidP="00693937">
      <w:pPr>
        <w:spacing w:after="0" w:line="240" w:lineRule="auto"/>
        <w:jc w:val="center"/>
        <w:rPr>
          <w:rFonts w:ascii="Arial" w:hAnsi="Arial" w:cs="Arial"/>
          <w:sz w:val="28"/>
          <w:szCs w:val="28"/>
        </w:rPr>
      </w:pPr>
      <w:r w:rsidRPr="00693937">
        <w:rPr>
          <w:rFonts w:ascii="Arial" w:hAnsi="Arial" w:cs="Arial"/>
          <w:sz w:val="28"/>
          <w:szCs w:val="28"/>
        </w:rPr>
        <w:t>Matters arising from the meeting held on 9th September 2019</w:t>
      </w:r>
    </w:p>
    <w:p w14:paraId="756B0652" w14:textId="77777777" w:rsidR="00693937" w:rsidRPr="00693937" w:rsidRDefault="00693937" w:rsidP="00693937">
      <w:pPr>
        <w:spacing w:after="0" w:line="240" w:lineRule="auto"/>
        <w:jc w:val="center"/>
        <w:rPr>
          <w:rFonts w:ascii="Arial" w:hAnsi="Arial" w:cs="Arial"/>
          <w:sz w:val="28"/>
          <w:szCs w:val="28"/>
        </w:rPr>
      </w:pPr>
    </w:p>
    <w:p w14:paraId="562BEF6A" w14:textId="77777777" w:rsidR="00693937" w:rsidRPr="00693937" w:rsidRDefault="00693937" w:rsidP="00693937">
      <w:pPr>
        <w:spacing w:after="0" w:line="240" w:lineRule="auto"/>
        <w:rPr>
          <w:rFonts w:ascii="Arial" w:hAnsi="Arial" w:cs="Arial"/>
          <w:b/>
          <w:bCs/>
          <w:sz w:val="28"/>
          <w:szCs w:val="28"/>
        </w:rPr>
      </w:pPr>
      <w:r w:rsidRPr="00693937">
        <w:rPr>
          <w:rFonts w:ascii="Arial" w:hAnsi="Arial" w:cs="Arial"/>
          <w:b/>
          <w:bCs/>
          <w:sz w:val="28"/>
          <w:szCs w:val="28"/>
        </w:rPr>
        <w:t>Playing Field</w:t>
      </w:r>
    </w:p>
    <w:p w14:paraId="24AB753E" w14:textId="25DE7DD6"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ab/>
      </w:r>
    </w:p>
    <w:p w14:paraId="60BD96F9" w14:textId="68AAC6ED" w:rsidR="00693937" w:rsidRPr="005C6FC7" w:rsidRDefault="00693937" w:rsidP="00693937">
      <w:pPr>
        <w:spacing w:after="0" w:line="240" w:lineRule="auto"/>
        <w:rPr>
          <w:rFonts w:ascii="Arial" w:hAnsi="Arial" w:cs="Arial"/>
          <w:b/>
          <w:bCs/>
          <w:sz w:val="24"/>
          <w:szCs w:val="24"/>
        </w:rPr>
      </w:pPr>
      <w:r w:rsidRPr="005C6FC7">
        <w:rPr>
          <w:rFonts w:ascii="Arial" w:hAnsi="Arial" w:cs="Arial"/>
          <w:b/>
          <w:bCs/>
          <w:sz w:val="24"/>
          <w:szCs w:val="24"/>
        </w:rPr>
        <w:t>New boundary fence</w:t>
      </w:r>
    </w:p>
    <w:p w14:paraId="7A9E6C4D" w14:textId="77777777" w:rsidR="005C6FC7" w:rsidRPr="00693937" w:rsidRDefault="005C6FC7" w:rsidP="00693937">
      <w:pPr>
        <w:spacing w:after="0" w:line="240" w:lineRule="auto"/>
        <w:rPr>
          <w:rFonts w:ascii="Arial" w:hAnsi="Arial" w:cs="Arial"/>
          <w:sz w:val="24"/>
          <w:szCs w:val="24"/>
        </w:rPr>
      </w:pPr>
    </w:p>
    <w:p w14:paraId="6455CB49"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Lyddington Parish Council (LPC) is considering installing additional fencing on part of the playing field boundary that dips into a ditch and small stream. Members requested a further quote that features a three-bar wooden fence so there is a choice of styles to consider. Cllr John Meadows, who was collating the fencing quotes, has now resigned from the parish council. Members to consider the next action to take.</w:t>
      </w:r>
    </w:p>
    <w:p w14:paraId="4A64A0E3" w14:textId="2AADCFFE" w:rsidR="00693937" w:rsidRDefault="00693937" w:rsidP="00693937">
      <w:pPr>
        <w:spacing w:after="0" w:line="240" w:lineRule="auto"/>
        <w:rPr>
          <w:rFonts w:ascii="Arial" w:hAnsi="Arial" w:cs="Arial"/>
          <w:sz w:val="24"/>
          <w:szCs w:val="24"/>
        </w:rPr>
      </w:pPr>
    </w:p>
    <w:p w14:paraId="69110D3A" w14:textId="75117FF3" w:rsidR="005C6FC7" w:rsidRPr="005C6FC7" w:rsidRDefault="005C6FC7" w:rsidP="00693937">
      <w:pPr>
        <w:spacing w:after="0" w:line="240" w:lineRule="auto"/>
        <w:rPr>
          <w:rFonts w:ascii="Arial" w:hAnsi="Arial" w:cs="Arial"/>
          <w:b/>
          <w:bCs/>
          <w:sz w:val="24"/>
          <w:szCs w:val="24"/>
        </w:rPr>
      </w:pPr>
      <w:r w:rsidRPr="005C6FC7">
        <w:rPr>
          <w:rFonts w:ascii="Arial" w:hAnsi="Arial" w:cs="Arial"/>
          <w:b/>
          <w:bCs/>
          <w:sz w:val="24"/>
          <w:szCs w:val="24"/>
        </w:rPr>
        <w:t>Update by parish clerk</w:t>
      </w:r>
    </w:p>
    <w:p w14:paraId="3B6686E3" w14:textId="1F78E191" w:rsidR="005C6FC7" w:rsidRPr="005C6FC7" w:rsidRDefault="005C6FC7" w:rsidP="00693937">
      <w:pPr>
        <w:spacing w:after="0" w:line="240" w:lineRule="auto"/>
        <w:rPr>
          <w:rFonts w:ascii="Arial" w:hAnsi="Arial" w:cs="Arial"/>
          <w:b/>
          <w:bCs/>
          <w:sz w:val="24"/>
          <w:szCs w:val="24"/>
        </w:rPr>
      </w:pPr>
      <w:r w:rsidRPr="005C6FC7">
        <w:rPr>
          <w:rFonts w:ascii="Arial" w:hAnsi="Arial" w:cs="Arial"/>
          <w:b/>
          <w:bCs/>
          <w:sz w:val="24"/>
          <w:szCs w:val="24"/>
        </w:rPr>
        <w:t>November update</w:t>
      </w:r>
    </w:p>
    <w:p w14:paraId="7B724560" w14:textId="77777777" w:rsidR="005C6FC7" w:rsidRPr="00693937" w:rsidRDefault="005C6FC7" w:rsidP="00693937">
      <w:pPr>
        <w:spacing w:after="0" w:line="240" w:lineRule="auto"/>
        <w:rPr>
          <w:rFonts w:ascii="Arial" w:hAnsi="Arial" w:cs="Arial"/>
          <w:sz w:val="24"/>
          <w:szCs w:val="24"/>
        </w:rPr>
      </w:pPr>
    </w:p>
    <w:p w14:paraId="117CF77D" w14:textId="69DC5B93" w:rsidR="00693937" w:rsidRDefault="00693937" w:rsidP="00693937">
      <w:pPr>
        <w:spacing w:after="0" w:line="240" w:lineRule="auto"/>
        <w:rPr>
          <w:rFonts w:ascii="Arial" w:hAnsi="Arial" w:cs="Arial"/>
          <w:b/>
          <w:bCs/>
          <w:sz w:val="24"/>
          <w:szCs w:val="24"/>
        </w:rPr>
      </w:pPr>
      <w:r w:rsidRPr="005C6FC7">
        <w:rPr>
          <w:rFonts w:ascii="Arial" w:hAnsi="Arial" w:cs="Arial"/>
          <w:b/>
          <w:bCs/>
          <w:sz w:val="24"/>
          <w:szCs w:val="24"/>
        </w:rPr>
        <w:t>Play equipment safety</w:t>
      </w:r>
    </w:p>
    <w:p w14:paraId="45B1FF3A" w14:textId="77777777" w:rsidR="005C6FC7" w:rsidRPr="005C6FC7" w:rsidRDefault="005C6FC7" w:rsidP="00693937">
      <w:pPr>
        <w:spacing w:after="0" w:line="240" w:lineRule="auto"/>
        <w:rPr>
          <w:rFonts w:ascii="Arial" w:hAnsi="Arial" w:cs="Arial"/>
          <w:b/>
          <w:bCs/>
          <w:sz w:val="24"/>
          <w:szCs w:val="24"/>
        </w:rPr>
      </w:pPr>
    </w:p>
    <w:p w14:paraId="022F33C8"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LPC insurers have said that the monthly safety checks meet the minimum standard and Rutland County Council (RCC) recommended a local company who carry out quarterly operational checks, but it was suggested that LPC would not require this service for three months following an annual inspection survey.</w:t>
      </w:r>
    </w:p>
    <w:p w14:paraId="67E22A10" w14:textId="77777777" w:rsidR="00693937" w:rsidRPr="00693937" w:rsidRDefault="00693937" w:rsidP="00693937">
      <w:pPr>
        <w:spacing w:after="0" w:line="240" w:lineRule="auto"/>
        <w:rPr>
          <w:rFonts w:ascii="Arial" w:hAnsi="Arial" w:cs="Arial"/>
          <w:sz w:val="24"/>
          <w:szCs w:val="24"/>
        </w:rPr>
      </w:pPr>
    </w:p>
    <w:p w14:paraId="6A74A0AC" w14:textId="58993254" w:rsidR="00693937" w:rsidRDefault="00693937" w:rsidP="00693937">
      <w:pPr>
        <w:spacing w:after="0" w:line="240" w:lineRule="auto"/>
        <w:rPr>
          <w:rFonts w:ascii="Arial" w:hAnsi="Arial" w:cs="Arial"/>
          <w:sz w:val="24"/>
          <w:szCs w:val="24"/>
        </w:rPr>
      </w:pPr>
      <w:proofErr w:type="spellStart"/>
      <w:r w:rsidRPr="00693937">
        <w:rPr>
          <w:rFonts w:ascii="Arial" w:hAnsi="Arial" w:cs="Arial"/>
          <w:sz w:val="24"/>
          <w:szCs w:val="24"/>
        </w:rPr>
        <w:t>Wicksteed</w:t>
      </w:r>
      <w:proofErr w:type="spellEnd"/>
      <w:r w:rsidRPr="00693937">
        <w:rPr>
          <w:rFonts w:ascii="Arial" w:hAnsi="Arial" w:cs="Arial"/>
          <w:sz w:val="24"/>
          <w:szCs w:val="24"/>
        </w:rPr>
        <w:t xml:space="preserve"> has carried out their annual inspection at the beginning of September and their report has been circulated for consideration. Parish councillors to discuss required actions.</w:t>
      </w:r>
    </w:p>
    <w:p w14:paraId="52E61455" w14:textId="77777777" w:rsidR="005C6FC7" w:rsidRPr="00693937" w:rsidRDefault="005C6FC7" w:rsidP="005C6FC7">
      <w:pPr>
        <w:spacing w:after="0" w:line="240" w:lineRule="auto"/>
        <w:rPr>
          <w:rFonts w:ascii="Arial" w:hAnsi="Arial" w:cs="Arial"/>
          <w:sz w:val="24"/>
          <w:szCs w:val="24"/>
        </w:rPr>
      </w:pPr>
    </w:p>
    <w:p w14:paraId="46F15B07" w14:textId="68A4B098" w:rsidR="00693937" w:rsidRPr="005C6FC7" w:rsidRDefault="00693937" w:rsidP="00693937">
      <w:pPr>
        <w:spacing w:after="0" w:line="240" w:lineRule="auto"/>
        <w:rPr>
          <w:rFonts w:ascii="Arial" w:hAnsi="Arial" w:cs="Arial"/>
          <w:b/>
          <w:bCs/>
          <w:sz w:val="24"/>
          <w:szCs w:val="24"/>
        </w:rPr>
      </w:pPr>
      <w:r w:rsidRPr="005C6FC7">
        <w:rPr>
          <w:rFonts w:ascii="Arial" w:hAnsi="Arial" w:cs="Arial"/>
          <w:b/>
          <w:bCs/>
          <w:sz w:val="24"/>
          <w:szCs w:val="24"/>
        </w:rPr>
        <w:t>Bird deterrents</w:t>
      </w:r>
    </w:p>
    <w:p w14:paraId="1117A930" w14:textId="77777777" w:rsidR="005C6FC7" w:rsidRPr="00693937" w:rsidRDefault="005C6FC7" w:rsidP="00693937">
      <w:pPr>
        <w:spacing w:after="0" w:line="240" w:lineRule="auto"/>
        <w:rPr>
          <w:rFonts w:ascii="Arial" w:hAnsi="Arial" w:cs="Arial"/>
          <w:sz w:val="24"/>
          <w:szCs w:val="24"/>
        </w:rPr>
      </w:pPr>
    </w:p>
    <w:p w14:paraId="343DEC3E"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The new spikes that deter birds when sited on the top of the swings’ frame have been delivered and Cllr Libby </w:t>
      </w:r>
      <w:proofErr w:type="spellStart"/>
      <w:r w:rsidRPr="00693937">
        <w:rPr>
          <w:rFonts w:ascii="Arial" w:hAnsi="Arial" w:cs="Arial"/>
          <w:sz w:val="24"/>
          <w:szCs w:val="24"/>
        </w:rPr>
        <w:t>Hobley</w:t>
      </w:r>
      <w:proofErr w:type="spellEnd"/>
      <w:r w:rsidRPr="00693937">
        <w:rPr>
          <w:rFonts w:ascii="Arial" w:hAnsi="Arial" w:cs="Arial"/>
          <w:sz w:val="24"/>
          <w:szCs w:val="24"/>
        </w:rPr>
        <w:t xml:space="preserve"> will arrange for their installation.</w:t>
      </w:r>
    </w:p>
    <w:p w14:paraId="469CD20D" w14:textId="77777777" w:rsidR="00693937" w:rsidRPr="00693937" w:rsidRDefault="00693937" w:rsidP="00693937">
      <w:pPr>
        <w:spacing w:after="0" w:line="240" w:lineRule="auto"/>
        <w:rPr>
          <w:rFonts w:ascii="Arial" w:hAnsi="Arial" w:cs="Arial"/>
          <w:sz w:val="24"/>
          <w:szCs w:val="24"/>
        </w:rPr>
      </w:pPr>
    </w:p>
    <w:p w14:paraId="09331A29" w14:textId="53C2547A" w:rsidR="00693937" w:rsidRPr="005C6FC7" w:rsidRDefault="00693937" w:rsidP="00693937">
      <w:pPr>
        <w:spacing w:after="0" w:line="240" w:lineRule="auto"/>
        <w:rPr>
          <w:rFonts w:ascii="Arial" w:hAnsi="Arial" w:cs="Arial"/>
          <w:b/>
          <w:bCs/>
          <w:sz w:val="24"/>
          <w:szCs w:val="24"/>
        </w:rPr>
      </w:pPr>
      <w:r w:rsidRPr="005C6FC7">
        <w:rPr>
          <w:rFonts w:ascii="Arial" w:hAnsi="Arial" w:cs="Arial"/>
          <w:b/>
          <w:bCs/>
          <w:sz w:val="24"/>
          <w:szCs w:val="24"/>
        </w:rPr>
        <w:t>Small children’s play area</w:t>
      </w:r>
    </w:p>
    <w:p w14:paraId="612FB571" w14:textId="77777777" w:rsidR="005C6FC7" w:rsidRPr="00693937" w:rsidRDefault="005C6FC7" w:rsidP="00693937">
      <w:pPr>
        <w:spacing w:after="0" w:line="240" w:lineRule="auto"/>
        <w:rPr>
          <w:rFonts w:ascii="Arial" w:hAnsi="Arial" w:cs="Arial"/>
          <w:sz w:val="24"/>
          <w:szCs w:val="24"/>
        </w:rPr>
      </w:pPr>
    </w:p>
    <w:p w14:paraId="087F5DC8"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The wire fencing around the small children’s play area requires a repair to mend the small hole in the mesh. </w:t>
      </w:r>
    </w:p>
    <w:p w14:paraId="193D6EB1" w14:textId="77777777" w:rsidR="00693937" w:rsidRPr="00693937" w:rsidRDefault="00693937" w:rsidP="00693937">
      <w:pPr>
        <w:spacing w:after="0" w:line="240" w:lineRule="auto"/>
        <w:rPr>
          <w:rFonts w:ascii="Arial" w:hAnsi="Arial" w:cs="Arial"/>
          <w:sz w:val="24"/>
          <w:szCs w:val="24"/>
        </w:rPr>
      </w:pPr>
    </w:p>
    <w:p w14:paraId="64CC3625" w14:textId="7E50AA2E" w:rsidR="00693937" w:rsidRPr="005C6FC7" w:rsidRDefault="00693937" w:rsidP="00693937">
      <w:pPr>
        <w:spacing w:after="0" w:line="240" w:lineRule="auto"/>
        <w:rPr>
          <w:rFonts w:ascii="Arial" w:hAnsi="Arial" w:cs="Arial"/>
          <w:b/>
          <w:bCs/>
          <w:sz w:val="24"/>
          <w:szCs w:val="24"/>
        </w:rPr>
      </w:pPr>
      <w:r w:rsidRPr="005C6FC7">
        <w:rPr>
          <w:rFonts w:ascii="Arial" w:hAnsi="Arial" w:cs="Arial"/>
          <w:b/>
          <w:bCs/>
          <w:sz w:val="24"/>
          <w:szCs w:val="24"/>
        </w:rPr>
        <w:t>New netting for the football goal posts</w:t>
      </w:r>
    </w:p>
    <w:p w14:paraId="779DA9C2" w14:textId="77777777" w:rsidR="005C6FC7" w:rsidRPr="00693937" w:rsidRDefault="005C6FC7" w:rsidP="00693937">
      <w:pPr>
        <w:spacing w:after="0" w:line="240" w:lineRule="auto"/>
        <w:rPr>
          <w:rFonts w:ascii="Arial" w:hAnsi="Arial" w:cs="Arial"/>
          <w:sz w:val="24"/>
          <w:szCs w:val="24"/>
        </w:rPr>
      </w:pPr>
    </w:p>
    <w:p w14:paraId="09460BFA" w14:textId="76866BD6" w:rsid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After research, Cllr Dinah </w:t>
      </w:r>
      <w:proofErr w:type="spellStart"/>
      <w:r w:rsidRPr="00693937">
        <w:rPr>
          <w:rFonts w:ascii="Arial" w:hAnsi="Arial" w:cs="Arial"/>
          <w:sz w:val="24"/>
          <w:szCs w:val="24"/>
        </w:rPr>
        <w:t>Hurwood</w:t>
      </w:r>
      <w:proofErr w:type="spellEnd"/>
      <w:r w:rsidRPr="00693937">
        <w:rPr>
          <w:rFonts w:ascii="Arial" w:hAnsi="Arial" w:cs="Arial"/>
          <w:sz w:val="24"/>
          <w:szCs w:val="24"/>
        </w:rPr>
        <w:t xml:space="preserve"> to buy new football nets at a cost of £60.72 with a carriage charge of £9. </w:t>
      </w:r>
    </w:p>
    <w:p w14:paraId="1DE3F465" w14:textId="4D237FB6" w:rsidR="005C6FC7" w:rsidRDefault="005C6FC7" w:rsidP="00693937">
      <w:pPr>
        <w:spacing w:after="0" w:line="240" w:lineRule="auto"/>
        <w:rPr>
          <w:rFonts w:ascii="Arial" w:hAnsi="Arial" w:cs="Arial"/>
          <w:sz w:val="24"/>
          <w:szCs w:val="24"/>
        </w:rPr>
      </w:pPr>
    </w:p>
    <w:p w14:paraId="411D7AF0" w14:textId="77777777" w:rsidR="005C6FC7" w:rsidRPr="005C6FC7" w:rsidRDefault="005C6FC7" w:rsidP="005C6FC7">
      <w:pPr>
        <w:spacing w:after="0" w:line="240" w:lineRule="auto"/>
        <w:rPr>
          <w:rFonts w:ascii="Arial" w:hAnsi="Arial" w:cs="Arial"/>
          <w:sz w:val="24"/>
          <w:szCs w:val="24"/>
        </w:rPr>
      </w:pPr>
    </w:p>
    <w:p w14:paraId="23022DE5" w14:textId="16292B1F" w:rsidR="005C6FC7" w:rsidRPr="005C6FC7" w:rsidRDefault="005C6FC7" w:rsidP="005C6FC7">
      <w:pPr>
        <w:spacing w:after="0" w:line="240" w:lineRule="auto"/>
        <w:rPr>
          <w:rFonts w:ascii="Arial" w:hAnsi="Arial" w:cs="Arial"/>
          <w:b/>
          <w:bCs/>
          <w:sz w:val="24"/>
          <w:szCs w:val="24"/>
        </w:rPr>
      </w:pPr>
      <w:r w:rsidRPr="005C6FC7">
        <w:rPr>
          <w:rFonts w:ascii="Arial" w:hAnsi="Arial" w:cs="Arial"/>
          <w:b/>
          <w:bCs/>
          <w:sz w:val="24"/>
          <w:szCs w:val="24"/>
        </w:rPr>
        <w:t>Update</w:t>
      </w:r>
      <w:r w:rsidRPr="005C6FC7">
        <w:rPr>
          <w:rFonts w:ascii="Arial" w:hAnsi="Arial" w:cs="Arial"/>
          <w:b/>
          <w:bCs/>
          <w:sz w:val="24"/>
          <w:szCs w:val="24"/>
        </w:rPr>
        <w:t>s</w:t>
      </w:r>
      <w:r w:rsidRPr="005C6FC7">
        <w:rPr>
          <w:rFonts w:ascii="Arial" w:hAnsi="Arial" w:cs="Arial"/>
          <w:b/>
          <w:bCs/>
          <w:sz w:val="24"/>
          <w:szCs w:val="24"/>
        </w:rPr>
        <w:t xml:space="preserve"> by parish clerk</w:t>
      </w:r>
      <w:r>
        <w:rPr>
          <w:rFonts w:ascii="Arial" w:hAnsi="Arial" w:cs="Arial"/>
          <w:b/>
          <w:bCs/>
          <w:sz w:val="24"/>
          <w:szCs w:val="24"/>
        </w:rPr>
        <w:t xml:space="preserve">, Cllr Libby </w:t>
      </w:r>
      <w:proofErr w:type="spellStart"/>
      <w:r>
        <w:rPr>
          <w:rFonts w:ascii="Arial" w:hAnsi="Arial" w:cs="Arial"/>
          <w:b/>
          <w:bCs/>
          <w:sz w:val="24"/>
          <w:szCs w:val="24"/>
        </w:rPr>
        <w:t>Hobley</w:t>
      </w:r>
      <w:proofErr w:type="spellEnd"/>
      <w:r w:rsidRPr="005C6FC7">
        <w:rPr>
          <w:rFonts w:ascii="Arial" w:hAnsi="Arial" w:cs="Arial"/>
          <w:b/>
          <w:bCs/>
          <w:sz w:val="24"/>
          <w:szCs w:val="24"/>
        </w:rPr>
        <w:t xml:space="preserve"> and Cllr Dinah </w:t>
      </w:r>
      <w:proofErr w:type="spellStart"/>
      <w:r w:rsidRPr="005C6FC7">
        <w:rPr>
          <w:rFonts w:ascii="Arial" w:hAnsi="Arial" w:cs="Arial"/>
          <w:b/>
          <w:bCs/>
          <w:sz w:val="24"/>
          <w:szCs w:val="24"/>
        </w:rPr>
        <w:t>Hurwood</w:t>
      </w:r>
      <w:proofErr w:type="spellEnd"/>
    </w:p>
    <w:p w14:paraId="65E74BB9" w14:textId="25A76277" w:rsidR="005C6FC7" w:rsidRPr="005C6FC7" w:rsidRDefault="005C6FC7" w:rsidP="005C6FC7">
      <w:pPr>
        <w:spacing w:after="0" w:line="240" w:lineRule="auto"/>
        <w:rPr>
          <w:rFonts w:ascii="Arial" w:hAnsi="Arial" w:cs="Arial"/>
          <w:b/>
          <w:bCs/>
          <w:sz w:val="24"/>
          <w:szCs w:val="24"/>
        </w:rPr>
      </w:pPr>
      <w:r w:rsidRPr="005C6FC7">
        <w:rPr>
          <w:rFonts w:ascii="Arial" w:hAnsi="Arial" w:cs="Arial"/>
          <w:b/>
          <w:bCs/>
          <w:sz w:val="24"/>
          <w:szCs w:val="24"/>
        </w:rPr>
        <w:t>November update</w:t>
      </w:r>
    </w:p>
    <w:p w14:paraId="5F4623D3" w14:textId="77777777" w:rsidR="00693937" w:rsidRPr="00693937" w:rsidRDefault="00693937" w:rsidP="00693937">
      <w:pPr>
        <w:spacing w:after="0" w:line="240" w:lineRule="auto"/>
        <w:rPr>
          <w:rFonts w:ascii="Arial" w:hAnsi="Arial" w:cs="Arial"/>
          <w:sz w:val="24"/>
          <w:szCs w:val="24"/>
        </w:rPr>
      </w:pPr>
    </w:p>
    <w:p w14:paraId="20D943B9" w14:textId="4193D023" w:rsidR="00693937" w:rsidRPr="005C6FC7" w:rsidRDefault="00693937" w:rsidP="00693937">
      <w:pPr>
        <w:spacing w:after="0" w:line="240" w:lineRule="auto"/>
        <w:rPr>
          <w:rFonts w:ascii="Arial" w:hAnsi="Arial" w:cs="Arial"/>
          <w:b/>
          <w:bCs/>
          <w:sz w:val="24"/>
          <w:szCs w:val="24"/>
        </w:rPr>
      </w:pPr>
      <w:r w:rsidRPr="005C6FC7">
        <w:rPr>
          <w:rFonts w:ascii="Arial" w:hAnsi="Arial" w:cs="Arial"/>
          <w:b/>
          <w:bCs/>
          <w:sz w:val="24"/>
          <w:szCs w:val="24"/>
        </w:rPr>
        <w:lastRenderedPageBreak/>
        <w:t>Annual Meeting</w:t>
      </w:r>
    </w:p>
    <w:p w14:paraId="5EA4B4EA" w14:textId="77777777" w:rsidR="005C6FC7" w:rsidRPr="005C6FC7" w:rsidRDefault="005C6FC7" w:rsidP="00693937">
      <w:pPr>
        <w:spacing w:after="0" w:line="240" w:lineRule="auto"/>
        <w:rPr>
          <w:rFonts w:ascii="Arial" w:hAnsi="Arial" w:cs="Arial"/>
          <w:b/>
          <w:bCs/>
          <w:sz w:val="24"/>
          <w:szCs w:val="24"/>
        </w:rPr>
      </w:pPr>
    </w:p>
    <w:p w14:paraId="4A07E387"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The 2018 accounts of the Playing Field Charity were </w:t>
      </w:r>
      <w:proofErr w:type="gramStart"/>
      <w:r w:rsidRPr="00693937">
        <w:rPr>
          <w:rFonts w:ascii="Arial" w:hAnsi="Arial" w:cs="Arial"/>
          <w:sz w:val="24"/>
          <w:szCs w:val="24"/>
        </w:rPr>
        <w:t>circulated</w:t>
      </w:r>
      <w:proofErr w:type="gramEnd"/>
      <w:r w:rsidRPr="00693937">
        <w:rPr>
          <w:rFonts w:ascii="Arial" w:hAnsi="Arial" w:cs="Arial"/>
          <w:sz w:val="24"/>
          <w:szCs w:val="24"/>
        </w:rPr>
        <w:t xml:space="preserve"> and the annual meeting was held to review the 2019 Annual Report, the Letter of Agreement and signed Addendum after the September LPC meeting.</w:t>
      </w:r>
    </w:p>
    <w:p w14:paraId="50E1FA53" w14:textId="77777777" w:rsidR="005C6FC7" w:rsidRDefault="005C6FC7" w:rsidP="00693937">
      <w:pPr>
        <w:spacing w:after="0" w:line="240" w:lineRule="auto"/>
        <w:rPr>
          <w:rFonts w:ascii="Arial" w:hAnsi="Arial" w:cs="Arial"/>
          <w:sz w:val="24"/>
          <w:szCs w:val="24"/>
        </w:rPr>
      </w:pPr>
    </w:p>
    <w:p w14:paraId="0D1D85BF" w14:textId="77777777" w:rsidR="005C6FC7" w:rsidRPr="005C6FC7" w:rsidRDefault="005C6FC7" w:rsidP="00693937">
      <w:pPr>
        <w:spacing w:after="0" w:line="240" w:lineRule="auto"/>
        <w:rPr>
          <w:rFonts w:ascii="Arial" w:hAnsi="Arial" w:cs="Arial"/>
          <w:b/>
          <w:bCs/>
          <w:sz w:val="24"/>
          <w:szCs w:val="24"/>
        </w:rPr>
      </w:pPr>
      <w:r w:rsidRPr="005C6FC7">
        <w:rPr>
          <w:rFonts w:ascii="Arial" w:hAnsi="Arial" w:cs="Arial"/>
          <w:b/>
          <w:bCs/>
          <w:sz w:val="24"/>
          <w:szCs w:val="24"/>
        </w:rPr>
        <w:t xml:space="preserve">Update by Cllr Barney </w:t>
      </w:r>
      <w:proofErr w:type="spellStart"/>
      <w:r w:rsidRPr="005C6FC7">
        <w:rPr>
          <w:rFonts w:ascii="Arial" w:hAnsi="Arial" w:cs="Arial"/>
          <w:b/>
          <w:bCs/>
          <w:sz w:val="24"/>
          <w:szCs w:val="24"/>
        </w:rPr>
        <w:t>Sturgess</w:t>
      </w:r>
      <w:proofErr w:type="spellEnd"/>
    </w:p>
    <w:p w14:paraId="2BB08B49" w14:textId="5C9CD48D" w:rsidR="00693937" w:rsidRPr="005C6FC7" w:rsidRDefault="005C6FC7" w:rsidP="00693937">
      <w:pPr>
        <w:spacing w:after="0" w:line="240" w:lineRule="auto"/>
        <w:rPr>
          <w:rFonts w:ascii="Arial" w:hAnsi="Arial" w:cs="Arial"/>
          <w:b/>
          <w:bCs/>
          <w:sz w:val="24"/>
          <w:szCs w:val="24"/>
        </w:rPr>
      </w:pPr>
      <w:r w:rsidRPr="005C6FC7">
        <w:rPr>
          <w:rFonts w:ascii="Arial" w:hAnsi="Arial" w:cs="Arial"/>
          <w:b/>
          <w:bCs/>
          <w:sz w:val="24"/>
          <w:szCs w:val="24"/>
        </w:rPr>
        <w:t>November update</w:t>
      </w:r>
      <w:r w:rsidR="00693937" w:rsidRPr="005C6FC7">
        <w:rPr>
          <w:rFonts w:ascii="Arial" w:hAnsi="Arial" w:cs="Arial"/>
          <w:b/>
          <w:bCs/>
          <w:sz w:val="24"/>
          <w:szCs w:val="24"/>
        </w:rPr>
        <w:tab/>
      </w:r>
    </w:p>
    <w:p w14:paraId="2EDC2FCF" w14:textId="77777777" w:rsidR="00693937" w:rsidRPr="00693937" w:rsidRDefault="00693937" w:rsidP="00693937">
      <w:pPr>
        <w:spacing w:after="0" w:line="240" w:lineRule="auto"/>
        <w:rPr>
          <w:rFonts w:ascii="Arial" w:hAnsi="Arial" w:cs="Arial"/>
          <w:sz w:val="24"/>
          <w:szCs w:val="24"/>
        </w:rPr>
      </w:pPr>
    </w:p>
    <w:p w14:paraId="2D59B25F" w14:textId="77777777" w:rsidR="00693937" w:rsidRPr="00693937" w:rsidRDefault="00693937" w:rsidP="00693937">
      <w:pPr>
        <w:spacing w:after="0" w:line="240" w:lineRule="auto"/>
        <w:rPr>
          <w:rFonts w:ascii="Arial" w:hAnsi="Arial" w:cs="Arial"/>
          <w:sz w:val="24"/>
          <w:szCs w:val="24"/>
        </w:rPr>
      </w:pPr>
    </w:p>
    <w:p w14:paraId="651CA586" w14:textId="77777777" w:rsidR="00693937" w:rsidRPr="005C6FC7" w:rsidRDefault="00693937" w:rsidP="00693937">
      <w:pPr>
        <w:spacing w:after="0" w:line="240" w:lineRule="auto"/>
        <w:rPr>
          <w:rFonts w:ascii="Arial" w:hAnsi="Arial" w:cs="Arial"/>
          <w:b/>
          <w:bCs/>
          <w:sz w:val="28"/>
          <w:szCs w:val="28"/>
        </w:rPr>
      </w:pPr>
      <w:r w:rsidRPr="005C6FC7">
        <w:rPr>
          <w:rFonts w:ascii="Arial" w:hAnsi="Arial" w:cs="Arial"/>
          <w:b/>
          <w:bCs/>
          <w:sz w:val="28"/>
          <w:szCs w:val="28"/>
        </w:rPr>
        <w:t>Finance</w:t>
      </w:r>
    </w:p>
    <w:p w14:paraId="0217F0AF" w14:textId="26CE6733"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ab/>
      </w:r>
    </w:p>
    <w:p w14:paraId="6B7924C4" w14:textId="653E6C52" w:rsidR="00693937" w:rsidRPr="00693937" w:rsidRDefault="005C6FC7" w:rsidP="00693937">
      <w:pPr>
        <w:spacing w:after="0" w:line="240" w:lineRule="auto"/>
        <w:rPr>
          <w:rFonts w:ascii="Arial" w:hAnsi="Arial" w:cs="Arial"/>
          <w:sz w:val="24"/>
          <w:szCs w:val="24"/>
        </w:rPr>
      </w:pPr>
      <w:r>
        <w:rPr>
          <w:rFonts w:ascii="Arial" w:hAnsi="Arial" w:cs="Arial"/>
          <w:sz w:val="24"/>
          <w:szCs w:val="24"/>
        </w:rPr>
        <w:t>T</w:t>
      </w:r>
      <w:r w:rsidR="00693937" w:rsidRPr="00693937">
        <w:rPr>
          <w:rFonts w:ascii="Arial" w:hAnsi="Arial" w:cs="Arial"/>
          <w:sz w:val="24"/>
          <w:szCs w:val="24"/>
        </w:rPr>
        <w:t>he parish council’s bank balance at close of business on 06.09.19 was £23,826.01. During the period of 07.07.19 to 06.09.19, LPC spent a total of £1,159.25 including election charges from RCC and the annual fee for hosting of the parish council’s website.</w:t>
      </w:r>
    </w:p>
    <w:p w14:paraId="21846014"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ab/>
      </w:r>
    </w:p>
    <w:p w14:paraId="731AB208" w14:textId="70833518" w:rsidR="00693937" w:rsidRPr="005C6FC7" w:rsidRDefault="005C6FC7" w:rsidP="00693937">
      <w:pPr>
        <w:spacing w:after="0" w:line="240" w:lineRule="auto"/>
        <w:rPr>
          <w:rFonts w:ascii="Arial" w:hAnsi="Arial" w:cs="Arial"/>
          <w:b/>
          <w:bCs/>
          <w:sz w:val="24"/>
          <w:szCs w:val="24"/>
        </w:rPr>
      </w:pPr>
      <w:r w:rsidRPr="005C6FC7">
        <w:rPr>
          <w:rFonts w:ascii="Arial" w:hAnsi="Arial" w:cs="Arial"/>
          <w:b/>
          <w:bCs/>
          <w:sz w:val="24"/>
          <w:szCs w:val="24"/>
        </w:rPr>
        <w:t>Update by p</w:t>
      </w:r>
      <w:r w:rsidR="00693937" w:rsidRPr="005C6FC7">
        <w:rPr>
          <w:rFonts w:ascii="Arial" w:hAnsi="Arial" w:cs="Arial"/>
          <w:b/>
          <w:bCs/>
          <w:sz w:val="24"/>
          <w:szCs w:val="24"/>
        </w:rPr>
        <w:t>arish clerk</w:t>
      </w:r>
    </w:p>
    <w:p w14:paraId="622CE4E6" w14:textId="0B318C8A" w:rsidR="00693937" w:rsidRDefault="005C6FC7" w:rsidP="00693937">
      <w:pPr>
        <w:spacing w:after="0" w:line="240" w:lineRule="auto"/>
        <w:rPr>
          <w:rFonts w:ascii="Arial" w:hAnsi="Arial" w:cs="Arial"/>
          <w:b/>
          <w:bCs/>
          <w:sz w:val="24"/>
          <w:szCs w:val="24"/>
        </w:rPr>
      </w:pPr>
      <w:r w:rsidRPr="005C6FC7">
        <w:rPr>
          <w:rFonts w:ascii="Arial" w:hAnsi="Arial" w:cs="Arial"/>
          <w:b/>
          <w:bCs/>
          <w:sz w:val="24"/>
          <w:szCs w:val="24"/>
        </w:rPr>
        <w:t>November update</w:t>
      </w:r>
    </w:p>
    <w:p w14:paraId="06E94E3F" w14:textId="77777777" w:rsidR="005C6FC7" w:rsidRPr="005C6FC7" w:rsidRDefault="005C6FC7" w:rsidP="00693937">
      <w:pPr>
        <w:spacing w:after="0" w:line="240" w:lineRule="auto"/>
        <w:rPr>
          <w:rFonts w:ascii="Arial" w:hAnsi="Arial" w:cs="Arial"/>
          <w:b/>
          <w:bCs/>
          <w:sz w:val="24"/>
          <w:szCs w:val="24"/>
        </w:rPr>
      </w:pPr>
    </w:p>
    <w:p w14:paraId="6F563F77" w14:textId="77777777" w:rsidR="00693937" w:rsidRPr="00693937" w:rsidRDefault="00693937" w:rsidP="00693937">
      <w:pPr>
        <w:spacing w:after="0" w:line="240" w:lineRule="auto"/>
        <w:rPr>
          <w:rFonts w:ascii="Arial" w:hAnsi="Arial" w:cs="Arial"/>
          <w:sz w:val="24"/>
          <w:szCs w:val="24"/>
        </w:rPr>
      </w:pPr>
    </w:p>
    <w:p w14:paraId="5ACDB85B" w14:textId="77777777" w:rsidR="00693937" w:rsidRPr="005C6FC7" w:rsidRDefault="00693937" w:rsidP="00693937">
      <w:pPr>
        <w:spacing w:after="0" w:line="240" w:lineRule="auto"/>
        <w:rPr>
          <w:rFonts w:ascii="Arial" w:hAnsi="Arial" w:cs="Arial"/>
          <w:b/>
          <w:bCs/>
          <w:sz w:val="28"/>
          <w:szCs w:val="28"/>
        </w:rPr>
      </w:pPr>
      <w:r w:rsidRPr="005C6FC7">
        <w:rPr>
          <w:rFonts w:ascii="Arial" w:hAnsi="Arial" w:cs="Arial"/>
          <w:b/>
          <w:bCs/>
          <w:sz w:val="28"/>
          <w:szCs w:val="28"/>
        </w:rPr>
        <w:t>Business</w:t>
      </w:r>
    </w:p>
    <w:p w14:paraId="21266C47"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ab/>
      </w:r>
    </w:p>
    <w:p w14:paraId="5A14A4E0" w14:textId="77777777" w:rsidR="00693937" w:rsidRPr="00693937" w:rsidRDefault="00693937" w:rsidP="00693937">
      <w:pPr>
        <w:spacing w:after="0" w:line="240" w:lineRule="auto"/>
        <w:rPr>
          <w:rFonts w:ascii="Arial" w:hAnsi="Arial" w:cs="Arial"/>
          <w:sz w:val="24"/>
          <w:szCs w:val="24"/>
        </w:rPr>
      </w:pPr>
    </w:p>
    <w:p w14:paraId="68B36EC4" w14:textId="46AD5422" w:rsidR="005C6FC7" w:rsidRDefault="00693937" w:rsidP="00693937">
      <w:pPr>
        <w:spacing w:after="0" w:line="240" w:lineRule="auto"/>
        <w:rPr>
          <w:rFonts w:ascii="Arial" w:hAnsi="Arial" w:cs="Arial"/>
          <w:b/>
          <w:bCs/>
          <w:sz w:val="24"/>
          <w:szCs w:val="24"/>
        </w:rPr>
      </w:pPr>
      <w:r w:rsidRPr="005C6FC7">
        <w:rPr>
          <w:rFonts w:ascii="Arial" w:hAnsi="Arial" w:cs="Arial"/>
          <w:b/>
          <w:bCs/>
          <w:sz w:val="24"/>
          <w:szCs w:val="24"/>
        </w:rPr>
        <w:t xml:space="preserve">New Cemetery update </w:t>
      </w:r>
    </w:p>
    <w:p w14:paraId="02816AA8" w14:textId="77777777" w:rsidR="005C6FC7" w:rsidRPr="005C6FC7" w:rsidRDefault="005C6FC7" w:rsidP="00693937">
      <w:pPr>
        <w:spacing w:after="0" w:line="240" w:lineRule="auto"/>
        <w:rPr>
          <w:rFonts w:ascii="Arial" w:hAnsi="Arial" w:cs="Arial"/>
          <w:b/>
          <w:bCs/>
          <w:sz w:val="24"/>
          <w:szCs w:val="24"/>
        </w:rPr>
      </w:pPr>
    </w:p>
    <w:p w14:paraId="65061158" w14:textId="513E93A8"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LPC is seeking a quote to repair the boundary wall in the New Cemetery that is now free of the ivy growth.</w:t>
      </w:r>
    </w:p>
    <w:p w14:paraId="34D4535B" w14:textId="77777777" w:rsidR="00693937" w:rsidRPr="00693937" w:rsidRDefault="00693937" w:rsidP="00693937">
      <w:pPr>
        <w:spacing w:after="0" w:line="240" w:lineRule="auto"/>
        <w:rPr>
          <w:rFonts w:ascii="Arial" w:hAnsi="Arial" w:cs="Arial"/>
          <w:sz w:val="24"/>
          <w:szCs w:val="24"/>
        </w:rPr>
      </w:pPr>
    </w:p>
    <w:p w14:paraId="508EA399" w14:textId="39E55B64" w:rsidR="00693937" w:rsidRPr="005C6FC7" w:rsidRDefault="00693937" w:rsidP="00693937">
      <w:pPr>
        <w:spacing w:after="0" w:line="240" w:lineRule="auto"/>
        <w:rPr>
          <w:rFonts w:ascii="Arial" w:hAnsi="Arial" w:cs="Arial"/>
          <w:b/>
          <w:bCs/>
          <w:sz w:val="24"/>
          <w:szCs w:val="24"/>
        </w:rPr>
      </w:pPr>
      <w:r w:rsidRPr="005C6FC7">
        <w:rPr>
          <w:rFonts w:ascii="Arial" w:hAnsi="Arial" w:cs="Arial"/>
          <w:b/>
          <w:bCs/>
          <w:sz w:val="24"/>
          <w:szCs w:val="24"/>
        </w:rPr>
        <w:t>Further cemetery space</w:t>
      </w:r>
    </w:p>
    <w:p w14:paraId="2EEFD330" w14:textId="77777777" w:rsidR="005C6FC7" w:rsidRPr="00693937" w:rsidRDefault="005C6FC7" w:rsidP="00693937">
      <w:pPr>
        <w:spacing w:after="0" w:line="240" w:lineRule="auto"/>
        <w:rPr>
          <w:rFonts w:ascii="Arial" w:hAnsi="Arial" w:cs="Arial"/>
          <w:sz w:val="24"/>
          <w:szCs w:val="24"/>
        </w:rPr>
      </w:pPr>
    </w:p>
    <w:p w14:paraId="0B2700BF" w14:textId="393D1936" w:rsid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Research to find an additional burial space for the village is ongoing. </w:t>
      </w:r>
    </w:p>
    <w:p w14:paraId="77FCF97E" w14:textId="3EFC3E8D" w:rsidR="005C6FC7" w:rsidRDefault="005C6FC7" w:rsidP="00693937">
      <w:pPr>
        <w:spacing w:after="0" w:line="240" w:lineRule="auto"/>
        <w:rPr>
          <w:rFonts w:ascii="Arial" w:hAnsi="Arial" w:cs="Arial"/>
          <w:sz w:val="24"/>
          <w:szCs w:val="24"/>
        </w:rPr>
      </w:pPr>
    </w:p>
    <w:p w14:paraId="6DF870BA" w14:textId="03BBCA87" w:rsidR="005C6FC7" w:rsidRPr="005C6FC7" w:rsidRDefault="005C6FC7" w:rsidP="00693937">
      <w:pPr>
        <w:spacing w:after="0" w:line="240" w:lineRule="auto"/>
        <w:rPr>
          <w:rFonts w:ascii="Arial" w:hAnsi="Arial" w:cs="Arial"/>
          <w:b/>
          <w:bCs/>
          <w:sz w:val="24"/>
          <w:szCs w:val="24"/>
        </w:rPr>
      </w:pPr>
      <w:r w:rsidRPr="005C6FC7">
        <w:rPr>
          <w:rFonts w:ascii="Arial" w:hAnsi="Arial" w:cs="Arial"/>
          <w:b/>
          <w:bCs/>
          <w:sz w:val="24"/>
          <w:szCs w:val="24"/>
        </w:rPr>
        <w:t xml:space="preserve">Updates by Cllr Libby </w:t>
      </w:r>
      <w:proofErr w:type="spellStart"/>
      <w:r w:rsidRPr="005C6FC7">
        <w:rPr>
          <w:rFonts w:ascii="Arial" w:hAnsi="Arial" w:cs="Arial"/>
          <w:b/>
          <w:bCs/>
          <w:sz w:val="24"/>
          <w:szCs w:val="24"/>
        </w:rPr>
        <w:t>Hobley</w:t>
      </w:r>
      <w:proofErr w:type="spellEnd"/>
      <w:r w:rsidRPr="005C6FC7">
        <w:rPr>
          <w:rFonts w:ascii="Arial" w:hAnsi="Arial" w:cs="Arial"/>
          <w:b/>
          <w:bCs/>
          <w:sz w:val="24"/>
          <w:szCs w:val="24"/>
        </w:rPr>
        <w:t xml:space="preserve"> and Cllr Tony </w:t>
      </w:r>
      <w:proofErr w:type="spellStart"/>
      <w:r w:rsidRPr="005C6FC7">
        <w:rPr>
          <w:rFonts w:ascii="Arial" w:hAnsi="Arial" w:cs="Arial"/>
          <w:b/>
          <w:bCs/>
          <w:sz w:val="24"/>
          <w:szCs w:val="24"/>
        </w:rPr>
        <w:t>Fowell</w:t>
      </w:r>
      <w:proofErr w:type="spellEnd"/>
    </w:p>
    <w:p w14:paraId="5655523E" w14:textId="7A183306" w:rsidR="005C6FC7" w:rsidRPr="005C6FC7" w:rsidRDefault="005C6FC7" w:rsidP="00693937">
      <w:pPr>
        <w:spacing w:after="0" w:line="240" w:lineRule="auto"/>
        <w:rPr>
          <w:rFonts w:ascii="Arial" w:hAnsi="Arial" w:cs="Arial"/>
          <w:b/>
          <w:bCs/>
          <w:sz w:val="24"/>
          <w:szCs w:val="24"/>
        </w:rPr>
      </w:pPr>
      <w:r w:rsidRPr="005C6FC7">
        <w:rPr>
          <w:rFonts w:ascii="Arial" w:hAnsi="Arial" w:cs="Arial"/>
          <w:b/>
          <w:bCs/>
          <w:sz w:val="24"/>
          <w:szCs w:val="24"/>
        </w:rPr>
        <w:t>November update</w:t>
      </w:r>
    </w:p>
    <w:p w14:paraId="725462E5" w14:textId="77777777" w:rsidR="00693937" w:rsidRPr="005C6FC7" w:rsidRDefault="00693937" w:rsidP="00693937">
      <w:pPr>
        <w:spacing w:after="0" w:line="240" w:lineRule="auto"/>
        <w:rPr>
          <w:rFonts w:ascii="Arial" w:hAnsi="Arial" w:cs="Arial"/>
          <w:b/>
          <w:bCs/>
          <w:sz w:val="24"/>
          <w:szCs w:val="24"/>
        </w:rPr>
      </w:pPr>
    </w:p>
    <w:p w14:paraId="2A62DE48" w14:textId="4185AA56" w:rsidR="00693937" w:rsidRDefault="00693937" w:rsidP="00693937">
      <w:pPr>
        <w:spacing w:after="0" w:line="240" w:lineRule="auto"/>
        <w:rPr>
          <w:rFonts w:ascii="Arial" w:hAnsi="Arial" w:cs="Arial"/>
          <w:b/>
          <w:bCs/>
          <w:sz w:val="24"/>
          <w:szCs w:val="24"/>
        </w:rPr>
      </w:pPr>
      <w:r w:rsidRPr="005C6FC7">
        <w:rPr>
          <w:rFonts w:ascii="Arial" w:hAnsi="Arial" w:cs="Arial"/>
          <w:b/>
          <w:bCs/>
          <w:sz w:val="24"/>
          <w:szCs w:val="24"/>
        </w:rPr>
        <w:t>Complaint from resident</w:t>
      </w:r>
    </w:p>
    <w:p w14:paraId="3FE46D2C" w14:textId="77777777" w:rsidR="005C6FC7" w:rsidRPr="005C6FC7" w:rsidRDefault="005C6FC7" w:rsidP="00693937">
      <w:pPr>
        <w:spacing w:after="0" w:line="240" w:lineRule="auto"/>
        <w:rPr>
          <w:rFonts w:ascii="Arial" w:hAnsi="Arial" w:cs="Arial"/>
          <w:b/>
          <w:bCs/>
          <w:sz w:val="24"/>
          <w:szCs w:val="24"/>
        </w:rPr>
      </w:pPr>
    </w:p>
    <w:p w14:paraId="5C818D4F" w14:textId="467D3FBA"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Anti-social behaviour in the playing field carpark on</w:t>
      </w:r>
      <w:r w:rsidR="005C6FC7">
        <w:rPr>
          <w:rFonts w:ascii="Arial" w:hAnsi="Arial" w:cs="Arial"/>
          <w:sz w:val="24"/>
          <w:szCs w:val="24"/>
        </w:rPr>
        <w:t xml:space="preserve"> </w:t>
      </w:r>
      <w:r w:rsidRPr="00693937">
        <w:rPr>
          <w:rFonts w:ascii="Arial" w:hAnsi="Arial" w:cs="Arial"/>
          <w:sz w:val="24"/>
          <w:szCs w:val="24"/>
        </w:rPr>
        <w:t>Chapel Lane is being monitored by police patrols. LPC requested that they are kept informed of any further incidents to ensure that their recommendations are proportionate and effective. No further incidents have been reported.</w:t>
      </w:r>
    </w:p>
    <w:p w14:paraId="6B4CA34F" w14:textId="4E02930B"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ab/>
      </w:r>
    </w:p>
    <w:p w14:paraId="7621F5FF" w14:textId="77777777" w:rsidR="00693937" w:rsidRPr="00693937" w:rsidRDefault="00693937" w:rsidP="00693937">
      <w:pPr>
        <w:spacing w:after="0" w:line="240" w:lineRule="auto"/>
        <w:rPr>
          <w:rFonts w:ascii="Arial" w:hAnsi="Arial" w:cs="Arial"/>
          <w:sz w:val="24"/>
          <w:szCs w:val="24"/>
        </w:rPr>
      </w:pPr>
    </w:p>
    <w:p w14:paraId="0FE731D9" w14:textId="53CFE9FB" w:rsidR="00693937" w:rsidRPr="005C6FC7" w:rsidRDefault="00693937" w:rsidP="00693937">
      <w:pPr>
        <w:spacing w:after="0" w:line="240" w:lineRule="auto"/>
        <w:rPr>
          <w:rFonts w:ascii="Arial" w:hAnsi="Arial" w:cs="Arial"/>
          <w:b/>
          <w:bCs/>
          <w:sz w:val="24"/>
          <w:szCs w:val="24"/>
        </w:rPr>
      </w:pPr>
      <w:r w:rsidRPr="005C6FC7">
        <w:rPr>
          <w:rFonts w:ascii="Arial" w:hAnsi="Arial" w:cs="Arial"/>
          <w:b/>
          <w:bCs/>
          <w:sz w:val="24"/>
          <w:szCs w:val="24"/>
        </w:rPr>
        <w:t xml:space="preserve">Neighbourhood Watch </w:t>
      </w:r>
    </w:p>
    <w:p w14:paraId="6A502BFB" w14:textId="77777777" w:rsidR="005C6FC7" w:rsidRPr="00693937" w:rsidRDefault="005C6FC7" w:rsidP="00693937">
      <w:pPr>
        <w:spacing w:after="0" w:line="240" w:lineRule="auto"/>
        <w:rPr>
          <w:rFonts w:ascii="Arial" w:hAnsi="Arial" w:cs="Arial"/>
          <w:sz w:val="24"/>
          <w:szCs w:val="24"/>
        </w:rPr>
      </w:pPr>
    </w:p>
    <w:p w14:paraId="33700F33"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Mr Russ Horne, the new chair of Rutland's Neighbourhood Watch Association (NHW) is attending the LPC’s November meeting.</w:t>
      </w:r>
    </w:p>
    <w:p w14:paraId="6D03E84C" w14:textId="77777777" w:rsidR="00693937" w:rsidRPr="00693937" w:rsidRDefault="00693937" w:rsidP="00693937">
      <w:pPr>
        <w:spacing w:after="0" w:line="240" w:lineRule="auto"/>
        <w:rPr>
          <w:rFonts w:ascii="Arial" w:hAnsi="Arial" w:cs="Arial"/>
          <w:sz w:val="24"/>
          <w:szCs w:val="24"/>
        </w:rPr>
      </w:pPr>
    </w:p>
    <w:p w14:paraId="49F3A478" w14:textId="20B4284F"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lastRenderedPageBreak/>
        <w:t>The parish clerk invited PC Peter Icke to attend the November meeting, but he is not available and will update Mr Horne on how the new Safer Villages Scheme fits in with the approach of Neighbourhood Watch.</w:t>
      </w:r>
    </w:p>
    <w:p w14:paraId="22F968FC" w14:textId="77777777" w:rsidR="00693937" w:rsidRPr="00693937" w:rsidRDefault="00693937" w:rsidP="00693937">
      <w:pPr>
        <w:spacing w:after="0" w:line="240" w:lineRule="auto"/>
        <w:rPr>
          <w:rFonts w:ascii="Arial" w:hAnsi="Arial" w:cs="Arial"/>
          <w:sz w:val="24"/>
          <w:szCs w:val="24"/>
        </w:rPr>
      </w:pPr>
    </w:p>
    <w:p w14:paraId="553D59C5"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Former Mr Roger Edwards, who has been the Lyddington Neighbourhood Watch (NHW) coordinator, has retired. The parish clerk was asked to provide a gift as a mark of appreciation and a thank you card, which have been presented by Cllr Libby </w:t>
      </w:r>
      <w:proofErr w:type="spellStart"/>
      <w:r w:rsidRPr="00693937">
        <w:rPr>
          <w:rFonts w:ascii="Arial" w:hAnsi="Arial" w:cs="Arial"/>
          <w:sz w:val="24"/>
          <w:szCs w:val="24"/>
        </w:rPr>
        <w:t>Hobley</w:t>
      </w:r>
      <w:proofErr w:type="spellEnd"/>
      <w:r w:rsidRPr="00693937">
        <w:rPr>
          <w:rFonts w:ascii="Arial" w:hAnsi="Arial" w:cs="Arial"/>
          <w:sz w:val="24"/>
          <w:szCs w:val="24"/>
        </w:rPr>
        <w:t xml:space="preserve">.  </w:t>
      </w:r>
    </w:p>
    <w:p w14:paraId="2DA9CCAF"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ab/>
      </w:r>
    </w:p>
    <w:p w14:paraId="661E218D" w14:textId="77777777" w:rsidR="00693937" w:rsidRPr="00693937" w:rsidRDefault="00693937" w:rsidP="00693937">
      <w:pPr>
        <w:spacing w:after="0" w:line="240" w:lineRule="auto"/>
        <w:rPr>
          <w:rFonts w:ascii="Arial" w:hAnsi="Arial" w:cs="Arial"/>
          <w:sz w:val="24"/>
          <w:szCs w:val="24"/>
        </w:rPr>
      </w:pPr>
    </w:p>
    <w:p w14:paraId="606049D8" w14:textId="3A7B164C" w:rsidR="00693937" w:rsidRPr="005C6FC7" w:rsidRDefault="00693937" w:rsidP="00693937">
      <w:pPr>
        <w:spacing w:after="0" w:line="240" w:lineRule="auto"/>
        <w:rPr>
          <w:rFonts w:ascii="Arial" w:hAnsi="Arial" w:cs="Arial"/>
          <w:b/>
          <w:bCs/>
          <w:sz w:val="24"/>
          <w:szCs w:val="24"/>
        </w:rPr>
      </w:pPr>
      <w:r w:rsidRPr="005C6FC7">
        <w:rPr>
          <w:rFonts w:ascii="Arial" w:hAnsi="Arial" w:cs="Arial"/>
          <w:b/>
          <w:bCs/>
          <w:sz w:val="24"/>
          <w:szCs w:val="24"/>
        </w:rPr>
        <w:t>Undergrounding project in Lyddington</w:t>
      </w:r>
    </w:p>
    <w:p w14:paraId="1F1332E9" w14:textId="77777777" w:rsidR="005C6FC7" w:rsidRPr="00693937" w:rsidRDefault="005C6FC7" w:rsidP="00693937">
      <w:pPr>
        <w:spacing w:after="0" w:line="240" w:lineRule="auto"/>
        <w:rPr>
          <w:rFonts w:ascii="Arial" w:hAnsi="Arial" w:cs="Arial"/>
          <w:sz w:val="24"/>
          <w:szCs w:val="24"/>
        </w:rPr>
      </w:pPr>
    </w:p>
    <w:p w14:paraId="68FDBC1B" w14:textId="3E94CB31" w:rsid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Western Power Distribution (WPD) has previously laid cables along parts of Main Street. </w:t>
      </w:r>
    </w:p>
    <w:p w14:paraId="6D43F9A1" w14:textId="77777777" w:rsidR="005C6FC7" w:rsidRPr="00693937" w:rsidRDefault="005C6FC7" w:rsidP="00693937">
      <w:pPr>
        <w:spacing w:after="0" w:line="240" w:lineRule="auto"/>
        <w:rPr>
          <w:rFonts w:ascii="Arial" w:hAnsi="Arial" w:cs="Arial"/>
          <w:sz w:val="24"/>
          <w:szCs w:val="24"/>
        </w:rPr>
      </w:pPr>
    </w:p>
    <w:p w14:paraId="69265370"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WPD is due to announce the start date of the next stage of the project. Parishioners will be kept informed of any short-term traffic disruption. The parish clerk has provided information to a representative of WPD to enable the company to inform local </w:t>
      </w:r>
      <w:proofErr w:type="gramStart"/>
      <w:r w:rsidRPr="00693937">
        <w:rPr>
          <w:rFonts w:ascii="Arial" w:hAnsi="Arial" w:cs="Arial"/>
          <w:sz w:val="24"/>
          <w:szCs w:val="24"/>
        </w:rPr>
        <w:t>land owners</w:t>
      </w:r>
      <w:proofErr w:type="gramEnd"/>
      <w:r w:rsidRPr="00693937">
        <w:rPr>
          <w:rFonts w:ascii="Arial" w:hAnsi="Arial" w:cs="Arial"/>
          <w:sz w:val="24"/>
          <w:szCs w:val="24"/>
        </w:rPr>
        <w:t xml:space="preserve"> of the next stage.</w:t>
      </w:r>
    </w:p>
    <w:p w14:paraId="7E5BE4A6" w14:textId="77777777" w:rsidR="00693937" w:rsidRPr="00693937" w:rsidRDefault="00693937" w:rsidP="00693937">
      <w:pPr>
        <w:spacing w:after="0" w:line="240" w:lineRule="auto"/>
        <w:rPr>
          <w:rFonts w:ascii="Arial" w:hAnsi="Arial" w:cs="Arial"/>
          <w:sz w:val="24"/>
          <w:szCs w:val="24"/>
        </w:rPr>
      </w:pPr>
    </w:p>
    <w:p w14:paraId="3DF92F4A" w14:textId="73ED3C47" w:rsidR="00693937" w:rsidRPr="005C6FC7" w:rsidRDefault="005C6FC7" w:rsidP="00693937">
      <w:pPr>
        <w:spacing w:after="0" w:line="240" w:lineRule="auto"/>
        <w:rPr>
          <w:rFonts w:ascii="Arial" w:hAnsi="Arial" w:cs="Arial"/>
          <w:b/>
          <w:bCs/>
          <w:sz w:val="24"/>
          <w:szCs w:val="24"/>
        </w:rPr>
      </w:pPr>
      <w:r w:rsidRPr="005C6FC7">
        <w:rPr>
          <w:rFonts w:ascii="Arial" w:hAnsi="Arial" w:cs="Arial"/>
          <w:b/>
          <w:bCs/>
          <w:sz w:val="24"/>
          <w:szCs w:val="24"/>
        </w:rPr>
        <w:t xml:space="preserve">Update by </w:t>
      </w:r>
      <w:r w:rsidR="00693937" w:rsidRPr="005C6FC7">
        <w:rPr>
          <w:rFonts w:ascii="Arial" w:hAnsi="Arial" w:cs="Arial"/>
          <w:b/>
          <w:bCs/>
          <w:sz w:val="24"/>
          <w:szCs w:val="24"/>
        </w:rPr>
        <w:t xml:space="preserve">Cllr Libby </w:t>
      </w:r>
      <w:proofErr w:type="spellStart"/>
      <w:r w:rsidR="00693937" w:rsidRPr="005C6FC7">
        <w:rPr>
          <w:rFonts w:ascii="Arial" w:hAnsi="Arial" w:cs="Arial"/>
          <w:b/>
          <w:bCs/>
          <w:sz w:val="24"/>
          <w:szCs w:val="24"/>
        </w:rPr>
        <w:t>Hobley</w:t>
      </w:r>
      <w:proofErr w:type="spellEnd"/>
    </w:p>
    <w:p w14:paraId="6F2E56F7" w14:textId="0646C5AC" w:rsidR="005C6FC7" w:rsidRPr="005C6FC7" w:rsidRDefault="005C6FC7" w:rsidP="00693937">
      <w:pPr>
        <w:spacing w:after="0" w:line="240" w:lineRule="auto"/>
        <w:rPr>
          <w:rFonts w:ascii="Arial" w:hAnsi="Arial" w:cs="Arial"/>
          <w:b/>
          <w:bCs/>
          <w:sz w:val="24"/>
          <w:szCs w:val="24"/>
        </w:rPr>
      </w:pPr>
      <w:r w:rsidRPr="005C6FC7">
        <w:rPr>
          <w:rFonts w:ascii="Arial" w:hAnsi="Arial" w:cs="Arial"/>
          <w:b/>
          <w:bCs/>
          <w:sz w:val="24"/>
          <w:szCs w:val="24"/>
        </w:rPr>
        <w:t>November update</w:t>
      </w:r>
    </w:p>
    <w:p w14:paraId="1B980CA4" w14:textId="77777777" w:rsidR="00693937" w:rsidRPr="00693937" w:rsidRDefault="00693937" w:rsidP="00693937">
      <w:pPr>
        <w:spacing w:after="0" w:line="240" w:lineRule="auto"/>
        <w:rPr>
          <w:rFonts w:ascii="Arial" w:hAnsi="Arial" w:cs="Arial"/>
          <w:sz w:val="24"/>
          <w:szCs w:val="24"/>
        </w:rPr>
      </w:pPr>
    </w:p>
    <w:p w14:paraId="3329B27D" w14:textId="6419F887" w:rsidR="00693937" w:rsidRPr="005C6FC7" w:rsidRDefault="00693937" w:rsidP="00693937">
      <w:pPr>
        <w:spacing w:after="0" w:line="240" w:lineRule="auto"/>
        <w:rPr>
          <w:rFonts w:ascii="Arial" w:hAnsi="Arial" w:cs="Arial"/>
          <w:b/>
          <w:bCs/>
          <w:sz w:val="24"/>
          <w:szCs w:val="24"/>
        </w:rPr>
      </w:pPr>
      <w:r w:rsidRPr="005C6FC7">
        <w:rPr>
          <w:rFonts w:ascii="Arial" w:hAnsi="Arial" w:cs="Arial"/>
          <w:b/>
          <w:bCs/>
          <w:sz w:val="24"/>
          <w:szCs w:val="24"/>
        </w:rPr>
        <w:t xml:space="preserve">New kerb stones </w:t>
      </w:r>
    </w:p>
    <w:p w14:paraId="536030DA" w14:textId="77777777" w:rsidR="005C6FC7" w:rsidRPr="00693937" w:rsidRDefault="005C6FC7" w:rsidP="00693937">
      <w:pPr>
        <w:spacing w:after="0" w:line="240" w:lineRule="auto"/>
        <w:rPr>
          <w:rFonts w:ascii="Arial" w:hAnsi="Arial" w:cs="Arial"/>
          <w:sz w:val="24"/>
          <w:szCs w:val="24"/>
        </w:rPr>
      </w:pPr>
    </w:p>
    <w:p w14:paraId="61B1471D"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Cllr Tony </w:t>
      </w:r>
      <w:proofErr w:type="spellStart"/>
      <w:r w:rsidRPr="00693937">
        <w:rPr>
          <w:rFonts w:ascii="Arial" w:hAnsi="Arial" w:cs="Arial"/>
          <w:sz w:val="24"/>
          <w:szCs w:val="24"/>
        </w:rPr>
        <w:t>Fowell</w:t>
      </w:r>
      <w:proofErr w:type="spellEnd"/>
      <w:r w:rsidRPr="00693937">
        <w:rPr>
          <w:rFonts w:ascii="Arial" w:hAnsi="Arial" w:cs="Arial"/>
          <w:sz w:val="24"/>
          <w:szCs w:val="24"/>
        </w:rPr>
        <w:t xml:space="preserve"> had initially been told that RCC would pay for the standard kerb stones and install them for free. The standard stones are grey concrete, but a very similar kerb with a darker grey-blue tone would be more compatible. </w:t>
      </w:r>
    </w:p>
    <w:p w14:paraId="69021E57" w14:textId="77777777" w:rsidR="00693937" w:rsidRPr="00693937" w:rsidRDefault="00693937" w:rsidP="00693937">
      <w:pPr>
        <w:spacing w:after="0" w:line="240" w:lineRule="auto"/>
        <w:rPr>
          <w:rFonts w:ascii="Arial" w:hAnsi="Arial" w:cs="Arial"/>
          <w:sz w:val="24"/>
          <w:szCs w:val="24"/>
        </w:rPr>
      </w:pPr>
    </w:p>
    <w:p w14:paraId="1152E4A6"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Cllr </w:t>
      </w:r>
      <w:proofErr w:type="spellStart"/>
      <w:r w:rsidRPr="00693937">
        <w:rPr>
          <w:rFonts w:ascii="Arial" w:hAnsi="Arial" w:cs="Arial"/>
          <w:sz w:val="24"/>
          <w:szCs w:val="24"/>
        </w:rPr>
        <w:t>Fowell</w:t>
      </w:r>
      <w:proofErr w:type="spellEnd"/>
      <w:r w:rsidRPr="00693937">
        <w:rPr>
          <w:rFonts w:ascii="Arial" w:hAnsi="Arial" w:cs="Arial"/>
          <w:sz w:val="24"/>
          <w:szCs w:val="24"/>
        </w:rPr>
        <w:t xml:space="preserve"> has now collected the kerb stone and Cllr Libby </w:t>
      </w:r>
      <w:proofErr w:type="spellStart"/>
      <w:r w:rsidRPr="00693937">
        <w:rPr>
          <w:rFonts w:ascii="Arial" w:hAnsi="Arial" w:cs="Arial"/>
          <w:sz w:val="24"/>
          <w:szCs w:val="24"/>
        </w:rPr>
        <w:t>Hobley</w:t>
      </w:r>
      <w:proofErr w:type="spellEnd"/>
      <w:r w:rsidRPr="00693937">
        <w:rPr>
          <w:rFonts w:ascii="Arial" w:hAnsi="Arial" w:cs="Arial"/>
          <w:sz w:val="24"/>
          <w:szCs w:val="24"/>
        </w:rPr>
        <w:t xml:space="preserve"> will arrange for the kerb to be placed in its likely location to help members to make a judgement concerning its suitability. </w:t>
      </w:r>
    </w:p>
    <w:p w14:paraId="341A5D24" w14:textId="77777777" w:rsidR="00693937" w:rsidRPr="00693937" w:rsidRDefault="00693937" w:rsidP="00693937">
      <w:pPr>
        <w:spacing w:after="0" w:line="240" w:lineRule="auto"/>
        <w:rPr>
          <w:rFonts w:ascii="Arial" w:hAnsi="Arial" w:cs="Arial"/>
          <w:sz w:val="24"/>
          <w:szCs w:val="24"/>
        </w:rPr>
      </w:pPr>
    </w:p>
    <w:p w14:paraId="390C0CBA" w14:textId="7DE621CC" w:rsidR="005C6FC7" w:rsidRPr="005C6FC7" w:rsidRDefault="005C6FC7" w:rsidP="005C6FC7">
      <w:pPr>
        <w:spacing w:after="0" w:line="240" w:lineRule="auto"/>
        <w:rPr>
          <w:rFonts w:ascii="Arial" w:hAnsi="Arial" w:cs="Arial"/>
          <w:b/>
          <w:bCs/>
          <w:sz w:val="24"/>
          <w:szCs w:val="24"/>
        </w:rPr>
      </w:pPr>
      <w:r w:rsidRPr="005C6FC7">
        <w:rPr>
          <w:rFonts w:ascii="Arial" w:hAnsi="Arial" w:cs="Arial"/>
          <w:b/>
          <w:bCs/>
          <w:sz w:val="24"/>
          <w:szCs w:val="24"/>
        </w:rPr>
        <w:t xml:space="preserve">Update by Cllr Libby </w:t>
      </w:r>
      <w:proofErr w:type="spellStart"/>
      <w:r w:rsidRPr="005C6FC7">
        <w:rPr>
          <w:rFonts w:ascii="Arial" w:hAnsi="Arial" w:cs="Arial"/>
          <w:b/>
          <w:bCs/>
          <w:sz w:val="24"/>
          <w:szCs w:val="24"/>
        </w:rPr>
        <w:t>Hobley</w:t>
      </w:r>
      <w:proofErr w:type="spellEnd"/>
      <w:r w:rsidRPr="005C6FC7">
        <w:rPr>
          <w:rFonts w:ascii="Arial" w:hAnsi="Arial" w:cs="Arial"/>
          <w:b/>
          <w:bCs/>
          <w:sz w:val="24"/>
          <w:szCs w:val="24"/>
        </w:rPr>
        <w:t xml:space="preserve"> and Cllr Tony </w:t>
      </w:r>
      <w:proofErr w:type="spellStart"/>
      <w:r w:rsidRPr="005C6FC7">
        <w:rPr>
          <w:rFonts w:ascii="Arial" w:hAnsi="Arial" w:cs="Arial"/>
          <w:b/>
          <w:bCs/>
          <w:sz w:val="24"/>
          <w:szCs w:val="24"/>
        </w:rPr>
        <w:t>Fowell</w:t>
      </w:r>
      <w:proofErr w:type="spellEnd"/>
    </w:p>
    <w:p w14:paraId="727407B1" w14:textId="1E5118DC" w:rsidR="00693937" w:rsidRPr="005C6FC7" w:rsidRDefault="005C6FC7" w:rsidP="005C6FC7">
      <w:pPr>
        <w:spacing w:after="0" w:line="240" w:lineRule="auto"/>
        <w:rPr>
          <w:rFonts w:ascii="Arial" w:hAnsi="Arial" w:cs="Arial"/>
          <w:b/>
          <w:bCs/>
          <w:sz w:val="24"/>
          <w:szCs w:val="24"/>
        </w:rPr>
      </w:pPr>
      <w:r w:rsidRPr="005C6FC7">
        <w:rPr>
          <w:rFonts w:ascii="Arial" w:hAnsi="Arial" w:cs="Arial"/>
          <w:b/>
          <w:bCs/>
          <w:sz w:val="24"/>
          <w:szCs w:val="24"/>
        </w:rPr>
        <w:t>November update</w:t>
      </w:r>
    </w:p>
    <w:p w14:paraId="6857F46E" w14:textId="77777777" w:rsidR="00693937" w:rsidRPr="00693937" w:rsidRDefault="00693937" w:rsidP="00693937">
      <w:pPr>
        <w:spacing w:after="0" w:line="240" w:lineRule="auto"/>
        <w:rPr>
          <w:rFonts w:ascii="Arial" w:hAnsi="Arial" w:cs="Arial"/>
          <w:sz w:val="24"/>
          <w:szCs w:val="24"/>
        </w:rPr>
      </w:pPr>
    </w:p>
    <w:p w14:paraId="45097601" w14:textId="00AB9310" w:rsidR="00693937" w:rsidRPr="005C6FC7" w:rsidRDefault="00693937" w:rsidP="00693937">
      <w:pPr>
        <w:spacing w:after="0" w:line="240" w:lineRule="auto"/>
        <w:rPr>
          <w:rFonts w:ascii="Arial" w:hAnsi="Arial" w:cs="Arial"/>
          <w:b/>
          <w:bCs/>
          <w:sz w:val="24"/>
          <w:szCs w:val="24"/>
        </w:rPr>
      </w:pPr>
      <w:r w:rsidRPr="005C6FC7">
        <w:rPr>
          <w:rFonts w:ascii="Arial" w:hAnsi="Arial" w:cs="Arial"/>
          <w:b/>
          <w:bCs/>
          <w:sz w:val="24"/>
          <w:szCs w:val="24"/>
        </w:rPr>
        <w:t>Replacement noticeboard for New Cemetery</w:t>
      </w:r>
    </w:p>
    <w:p w14:paraId="51357B58" w14:textId="77777777" w:rsidR="005C6FC7" w:rsidRPr="00693937" w:rsidRDefault="005C6FC7" w:rsidP="00693937">
      <w:pPr>
        <w:spacing w:after="0" w:line="240" w:lineRule="auto"/>
        <w:rPr>
          <w:rFonts w:ascii="Arial" w:hAnsi="Arial" w:cs="Arial"/>
          <w:sz w:val="24"/>
          <w:szCs w:val="24"/>
        </w:rPr>
      </w:pPr>
    </w:p>
    <w:p w14:paraId="1700D1EB"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Parish councillors agreed that the parish clerk should seek a quote for a replacement noticeboard from local contractor Rutland Workshop, based in Lyddington. </w:t>
      </w:r>
    </w:p>
    <w:p w14:paraId="1581D7C6" w14:textId="447D9408" w:rsidR="00693937" w:rsidRDefault="00693937" w:rsidP="00693937">
      <w:pPr>
        <w:spacing w:after="0" w:line="240" w:lineRule="auto"/>
        <w:rPr>
          <w:rFonts w:ascii="Arial" w:hAnsi="Arial" w:cs="Arial"/>
          <w:sz w:val="24"/>
          <w:szCs w:val="24"/>
        </w:rPr>
      </w:pPr>
    </w:p>
    <w:p w14:paraId="599629FF" w14:textId="77777777" w:rsidR="005C6FC7" w:rsidRPr="005C6FC7" w:rsidRDefault="005C6FC7" w:rsidP="005C6FC7">
      <w:pPr>
        <w:spacing w:after="0" w:line="240" w:lineRule="auto"/>
        <w:rPr>
          <w:rFonts w:ascii="Arial" w:hAnsi="Arial" w:cs="Arial"/>
          <w:b/>
          <w:bCs/>
          <w:sz w:val="24"/>
          <w:szCs w:val="24"/>
        </w:rPr>
      </w:pPr>
      <w:r w:rsidRPr="005C6FC7">
        <w:rPr>
          <w:rFonts w:ascii="Arial" w:hAnsi="Arial" w:cs="Arial"/>
          <w:b/>
          <w:bCs/>
          <w:sz w:val="24"/>
          <w:szCs w:val="24"/>
        </w:rPr>
        <w:t>Update by parish clerk</w:t>
      </w:r>
    </w:p>
    <w:p w14:paraId="20A4C0B6" w14:textId="70D5F83F" w:rsidR="005C6FC7" w:rsidRPr="005C6FC7" w:rsidRDefault="005C6FC7" w:rsidP="005C6FC7">
      <w:pPr>
        <w:spacing w:after="0" w:line="240" w:lineRule="auto"/>
        <w:rPr>
          <w:rFonts w:ascii="Arial" w:hAnsi="Arial" w:cs="Arial"/>
          <w:b/>
          <w:bCs/>
          <w:sz w:val="24"/>
          <w:szCs w:val="24"/>
        </w:rPr>
      </w:pPr>
      <w:r w:rsidRPr="005C6FC7">
        <w:rPr>
          <w:rFonts w:ascii="Arial" w:hAnsi="Arial" w:cs="Arial"/>
          <w:b/>
          <w:bCs/>
          <w:sz w:val="24"/>
          <w:szCs w:val="24"/>
        </w:rPr>
        <w:t>November update</w:t>
      </w:r>
    </w:p>
    <w:p w14:paraId="6EC2D15C" w14:textId="77777777" w:rsidR="00693937" w:rsidRPr="00693937" w:rsidRDefault="00693937" w:rsidP="00693937">
      <w:pPr>
        <w:spacing w:after="0" w:line="240" w:lineRule="auto"/>
        <w:rPr>
          <w:rFonts w:ascii="Arial" w:hAnsi="Arial" w:cs="Arial"/>
          <w:sz w:val="24"/>
          <w:szCs w:val="24"/>
        </w:rPr>
      </w:pPr>
    </w:p>
    <w:p w14:paraId="42E6AAA3" w14:textId="5BA17635" w:rsidR="00693937" w:rsidRPr="005C6FC7" w:rsidRDefault="00693937" w:rsidP="00693937">
      <w:pPr>
        <w:spacing w:after="0" w:line="240" w:lineRule="auto"/>
        <w:rPr>
          <w:rFonts w:ascii="Arial" w:hAnsi="Arial" w:cs="Arial"/>
          <w:b/>
          <w:bCs/>
          <w:sz w:val="24"/>
          <w:szCs w:val="24"/>
        </w:rPr>
      </w:pPr>
      <w:r w:rsidRPr="005C6FC7">
        <w:rPr>
          <w:rFonts w:ascii="Arial" w:hAnsi="Arial" w:cs="Arial"/>
          <w:b/>
          <w:bCs/>
          <w:sz w:val="24"/>
          <w:szCs w:val="24"/>
        </w:rPr>
        <w:t>Remembrance trees</w:t>
      </w:r>
    </w:p>
    <w:p w14:paraId="5C40A9B1" w14:textId="77777777" w:rsidR="005C6FC7" w:rsidRPr="00693937" w:rsidRDefault="005C6FC7" w:rsidP="00693937">
      <w:pPr>
        <w:spacing w:after="0" w:line="240" w:lineRule="auto"/>
        <w:rPr>
          <w:rFonts w:ascii="Arial" w:hAnsi="Arial" w:cs="Arial"/>
          <w:sz w:val="24"/>
          <w:szCs w:val="24"/>
        </w:rPr>
      </w:pPr>
    </w:p>
    <w:p w14:paraId="262CFE91"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LPC has agreed to plant a Midland Hawthorn tree at the north and south entrances to the village, each with a commemorative plaque. </w:t>
      </w:r>
    </w:p>
    <w:p w14:paraId="272EC1DE" w14:textId="77777777" w:rsidR="00693937" w:rsidRPr="00693937" w:rsidRDefault="00693937" w:rsidP="00693937">
      <w:pPr>
        <w:spacing w:after="0" w:line="240" w:lineRule="auto"/>
        <w:rPr>
          <w:rFonts w:ascii="Arial" w:hAnsi="Arial" w:cs="Arial"/>
          <w:sz w:val="24"/>
          <w:szCs w:val="24"/>
        </w:rPr>
      </w:pPr>
    </w:p>
    <w:p w14:paraId="47D0162C"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lastRenderedPageBreak/>
        <w:t>RCC’s forestry officer Stuart Kidd has explained that the county council have ordered two Midland Hawthorn ‘Paul’s Scarlet’ trees for Lyddington. These will be placed either end of the village.</w:t>
      </w:r>
    </w:p>
    <w:p w14:paraId="14EF7C7D"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 </w:t>
      </w:r>
    </w:p>
    <w:p w14:paraId="42878D78"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The Midland Hawthorns will be sited at the village entrances and the first trees that visitors to Lyddington will pass. </w:t>
      </w:r>
    </w:p>
    <w:p w14:paraId="654B0810"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ab/>
      </w:r>
    </w:p>
    <w:p w14:paraId="19DAAC53" w14:textId="35314FDF" w:rsidR="00693937" w:rsidRPr="005C6FC7" w:rsidRDefault="005C6FC7" w:rsidP="00693937">
      <w:pPr>
        <w:spacing w:after="0" w:line="240" w:lineRule="auto"/>
        <w:rPr>
          <w:rFonts w:ascii="Arial" w:hAnsi="Arial" w:cs="Arial"/>
          <w:b/>
          <w:bCs/>
          <w:sz w:val="24"/>
          <w:szCs w:val="24"/>
        </w:rPr>
      </w:pPr>
      <w:r w:rsidRPr="005C6FC7">
        <w:rPr>
          <w:rFonts w:ascii="Arial" w:hAnsi="Arial" w:cs="Arial"/>
          <w:b/>
          <w:bCs/>
          <w:sz w:val="24"/>
          <w:szCs w:val="24"/>
        </w:rPr>
        <w:t>Update by p</w:t>
      </w:r>
      <w:r w:rsidR="00693937" w:rsidRPr="005C6FC7">
        <w:rPr>
          <w:rFonts w:ascii="Arial" w:hAnsi="Arial" w:cs="Arial"/>
          <w:b/>
          <w:bCs/>
          <w:sz w:val="24"/>
          <w:szCs w:val="24"/>
        </w:rPr>
        <w:t>arish clerk</w:t>
      </w:r>
    </w:p>
    <w:p w14:paraId="3FD1E0A0" w14:textId="3FC57AD6" w:rsidR="005C6FC7" w:rsidRPr="005C6FC7" w:rsidRDefault="005C6FC7" w:rsidP="00693937">
      <w:pPr>
        <w:spacing w:after="0" w:line="240" w:lineRule="auto"/>
        <w:rPr>
          <w:rFonts w:ascii="Arial" w:hAnsi="Arial" w:cs="Arial"/>
          <w:b/>
          <w:bCs/>
          <w:sz w:val="24"/>
          <w:szCs w:val="24"/>
        </w:rPr>
      </w:pPr>
      <w:r w:rsidRPr="005C6FC7">
        <w:rPr>
          <w:rFonts w:ascii="Arial" w:hAnsi="Arial" w:cs="Arial"/>
          <w:b/>
          <w:bCs/>
          <w:sz w:val="24"/>
          <w:szCs w:val="24"/>
        </w:rPr>
        <w:t>November update</w:t>
      </w:r>
    </w:p>
    <w:p w14:paraId="75119A88" w14:textId="77777777" w:rsidR="00693937" w:rsidRPr="00693937" w:rsidRDefault="00693937" w:rsidP="00693937">
      <w:pPr>
        <w:spacing w:after="0" w:line="240" w:lineRule="auto"/>
        <w:rPr>
          <w:rFonts w:ascii="Arial" w:hAnsi="Arial" w:cs="Arial"/>
          <w:sz w:val="24"/>
          <w:szCs w:val="24"/>
        </w:rPr>
      </w:pPr>
    </w:p>
    <w:p w14:paraId="3F623DF4" w14:textId="77777777" w:rsidR="00693937" w:rsidRPr="00693937" w:rsidRDefault="00693937" w:rsidP="00693937">
      <w:pPr>
        <w:spacing w:after="0" w:line="240" w:lineRule="auto"/>
        <w:rPr>
          <w:rFonts w:ascii="Arial" w:hAnsi="Arial" w:cs="Arial"/>
          <w:sz w:val="24"/>
          <w:szCs w:val="24"/>
        </w:rPr>
      </w:pPr>
    </w:p>
    <w:p w14:paraId="36EF9EDF" w14:textId="16063498" w:rsidR="00693937" w:rsidRPr="005C6FC7" w:rsidRDefault="00693937" w:rsidP="00693937">
      <w:pPr>
        <w:spacing w:after="0" w:line="240" w:lineRule="auto"/>
        <w:rPr>
          <w:rFonts w:ascii="Arial" w:hAnsi="Arial" w:cs="Arial"/>
          <w:b/>
          <w:bCs/>
          <w:sz w:val="24"/>
          <w:szCs w:val="24"/>
        </w:rPr>
      </w:pPr>
      <w:r w:rsidRPr="005C6FC7">
        <w:rPr>
          <w:rFonts w:ascii="Arial" w:hAnsi="Arial" w:cs="Arial"/>
          <w:b/>
          <w:bCs/>
          <w:sz w:val="24"/>
          <w:szCs w:val="24"/>
        </w:rPr>
        <w:t>Next stage of the Lyddington Traffic Survey</w:t>
      </w:r>
    </w:p>
    <w:p w14:paraId="071C5E53" w14:textId="77777777" w:rsidR="005C6FC7" w:rsidRPr="00693937" w:rsidRDefault="005C6FC7" w:rsidP="00693937">
      <w:pPr>
        <w:spacing w:after="0" w:line="240" w:lineRule="auto"/>
        <w:rPr>
          <w:rFonts w:ascii="Arial" w:hAnsi="Arial" w:cs="Arial"/>
          <w:sz w:val="24"/>
          <w:szCs w:val="24"/>
        </w:rPr>
      </w:pPr>
    </w:p>
    <w:p w14:paraId="21AE93B3"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After a meeting with RCC's highways technician Robyn Green, parish councillors have indicated four sites where they want the survey to be carried.</w:t>
      </w:r>
    </w:p>
    <w:p w14:paraId="416506D4"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 </w:t>
      </w:r>
    </w:p>
    <w:p w14:paraId="5BC3D3D2"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At the entrances to the village (north and south) just after the 30 mph signs, by The Green and near Windmill Way.</w:t>
      </w:r>
    </w:p>
    <w:p w14:paraId="02A21335"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 </w:t>
      </w:r>
    </w:p>
    <w:p w14:paraId="1EC78BA8"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The survey will start after the half-term school holidays and will take about 4 - 5 weeks. One camera will be placed at each site for 5-7 days. The exercise will be </w:t>
      </w:r>
      <w:proofErr w:type="gramStart"/>
      <w:r w:rsidRPr="00693937">
        <w:rPr>
          <w:rFonts w:ascii="Arial" w:hAnsi="Arial" w:cs="Arial"/>
          <w:sz w:val="24"/>
          <w:szCs w:val="24"/>
        </w:rPr>
        <w:t>repeated again</w:t>
      </w:r>
      <w:proofErr w:type="gramEnd"/>
      <w:r w:rsidRPr="00693937">
        <w:rPr>
          <w:rFonts w:ascii="Arial" w:hAnsi="Arial" w:cs="Arial"/>
          <w:sz w:val="24"/>
          <w:szCs w:val="24"/>
        </w:rPr>
        <w:t xml:space="preserve"> in January at two of the previously selected sites as there is a planned road closure that will probably increase the flow of traffic through Lyddington during November and December. </w:t>
      </w:r>
    </w:p>
    <w:p w14:paraId="684576BC" w14:textId="77777777" w:rsidR="00693937" w:rsidRPr="00693937" w:rsidRDefault="00693937" w:rsidP="00693937">
      <w:pPr>
        <w:spacing w:after="0" w:line="240" w:lineRule="auto"/>
        <w:rPr>
          <w:rFonts w:ascii="Arial" w:hAnsi="Arial" w:cs="Arial"/>
          <w:sz w:val="24"/>
          <w:szCs w:val="24"/>
        </w:rPr>
      </w:pPr>
    </w:p>
    <w:p w14:paraId="4BE8FECF"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Ms Green will carry out a feasibility study that will be shared with LPC and RCC's Highways Cabinet Group. The cabinet group will consider the report at their February meeting.</w:t>
      </w:r>
    </w:p>
    <w:p w14:paraId="44843659"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ab/>
      </w:r>
    </w:p>
    <w:p w14:paraId="1F25C46F" w14:textId="24E0993B" w:rsidR="00693937" w:rsidRPr="005C6FC7" w:rsidRDefault="005C6FC7" w:rsidP="00693937">
      <w:pPr>
        <w:spacing w:after="0" w:line="240" w:lineRule="auto"/>
        <w:rPr>
          <w:rFonts w:ascii="Arial" w:hAnsi="Arial" w:cs="Arial"/>
          <w:b/>
          <w:bCs/>
          <w:sz w:val="24"/>
          <w:szCs w:val="24"/>
        </w:rPr>
      </w:pPr>
      <w:r w:rsidRPr="005C6FC7">
        <w:rPr>
          <w:rFonts w:ascii="Arial" w:hAnsi="Arial" w:cs="Arial"/>
          <w:b/>
          <w:bCs/>
          <w:sz w:val="24"/>
          <w:szCs w:val="24"/>
        </w:rPr>
        <w:t xml:space="preserve">Update by parish clerk and </w:t>
      </w:r>
      <w:r w:rsidR="00693937" w:rsidRPr="005C6FC7">
        <w:rPr>
          <w:rFonts w:ascii="Arial" w:hAnsi="Arial" w:cs="Arial"/>
          <w:b/>
          <w:bCs/>
          <w:sz w:val="24"/>
          <w:szCs w:val="24"/>
        </w:rPr>
        <w:t>Cllr Geoff Macfarlane</w:t>
      </w:r>
    </w:p>
    <w:p w14:paraId="62CC23A2" w14:textId="7E678709" w:rsidR="00693937" w:rsidRPr="005C6FC7" w:rsidRDefault="005C6FC7" w:rsidP="00693937">
      <w:pPr>
        <w:spacing w:after="0" w:line="240" w:lineRule="auto"/>
        <w:rPr>
          <w:rFonts w:ascii="Arial" w:hAnsi="Arial" w:cs="Arial"/>
          <w:b/>
          <w:bCs/>
          <w:sz w:val="24"/>
          <w:szCs w:val="24"/>
        </w:rPr>
      </w:pPr>
      <w:r w:rsidRPr="005C6FC7">
        <w:rPr>
          <w:rFonts w:ascii="Arial" w:hAnsi="Arial" w:cs="Arial"/>
          <w:b/>
          <w:bCs/>
          <w:sz w:val="24"/>
          <w:szCs w:val="24"/>
        </w:rPr>
        <w:t>November update</w:t>
      </w:r>
    </w:p>
    <w:p w14:paraId="4C7FE819" w14:textId="77777777" w:rsidR="00693937" w:rsidRPr="00693937" w:rsidRDefault="00693937" w:rsidP="00693937">
      <w:pPr>
        <w:spacing w:after="0" w:line="240" w:lineRule="auto"/>
        <w:rPr>
          <w:rFonts w:ascii="Arial" w:hAnsi="Arial" w:cs="Arial"/>
          <w:sz w:val="24"/>
          <w:szCs w:val="24"/>
        </w:rPr>
      </w:pPr>
    </w:p>
    <w:p w14:paraId="61F7F6A6" w14:textId="77777777" w:rsidR="00693937" w:rsidRPr="00693937" w:rsidRDefault="00693937" w:rsidP="00693937">
      <w:pPr>
        <w:spacing w:after="0" w:line="240" w:lineRule="auto"/>
        <w:rPr>
          <w:rFonts w:ascii="Arial" w:hAnsi="Arial" w:cs="Arial"/>
          <w:sz w:val="24"/>
          <w:szCs w:val="24"/>
        </w:rPr>
      </w:pPr>
    </w:p>
    <w:p w14:paraId="00BE29E8" w14:textId="77777777" w:rsidR="00693937" w:rsidRPr="005C6FC7" w:rsidRDefault="00693937" w:rsidP="00693937">
      <w:pPr>
        <w:spacing w:after="0" w:line="240" w:lineRule="auto"/>
        <w:rPr>
          <w:rFonts w:ascii="Arial" w:hAnsi="Arial" w:cs="Arial"/>
          <w:b/>
          <w:bCs/>
          <w:sz w:val="28"/>
          <w:szCs w:val="28"/>
        </w:rPr>
      </w:pPr>
      <w:r w:rsidRPr="005C6FC7">
        <w:rPr>
          <w:rFonts w:ascii="Arial" w:hAnsi="Arial" w:cs="Arial"/>
          <w:b/>
          <w:bCs/>
          <w:sz w:val="28"/>
          <w:szCs w:val="28"/>
        </w:rPr>
        <w:t>Other Matters</w:t>
      </w:r>
    </w:p>
    <w:p w14:paraId="1A5A5677"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ab/>
      </w:r>
    </w:p>
    <w:p w14:paraId="16B3DB04" w14:textId="77777777" w:rsidR="00693937" w:rsidRPr="00693937" w:rsidRDefault="00693937" w:rsidP="00693937">
      <w:pPr>
        <w:spacing w:after="0" w:line="240" w:lineRule="auto"/>
        <w:rPr>
          <w:rFonts w:ascii="Arial" w:hAnsi="Arial" w:cs="Arial"/>
          <w:sz w:val="24"/>
          <w:szCs w:val="24"/>
        </w:rPr>
      </w:pPr>
    </w:p>
    <w:p w14:paraId="0CE5E7E2" w14:textId="64B44D51" w:rsidR="00693937" w:rsidRPr="0035583A" w:rsidRDefault="00693937" w:rsidP="00693937">
      <w:pPr>
        <w:spacing w:after="0" w:line="240" w:lineRule="auto"/>
        <w:rPr>
          <w:rFonts w:ascii="Arial" w:hAnsi="Arial" w:cs="Arial"/>
          <w:b/>
          <w:bCs/>
          <w:sz w:val="24"/>
          <w:szCs w:val="24"/>
        </w:rPr>
      </w:pPr>
      <w:r w:rsidRPr="0035583A">
        <w:rPr>
          <w:rFonts w:ascii="Arial" w:hAnsi="Arial" w:cs="Arial"/>
          <w:b/>
          <w:bCs/>
          <w:sz w:val="24"/>
          <w:szCs w:val="24"/>
        </w:rPr>
        <w:t xml:space="preserve">Fighting the litter bugs </w:t>
      </w:r>
    </w:p>
    <w:p w14:paraId="74070FBD" w14:textId="77777777" w:rsidR="005C6FC7" w:rsidRPr="00693937" w:rsidRDefault="005C6FC7" w:rsidP="00693937">
      <w:pPr>
        <w:spacing w:after="0" w:line="240" w:lineRule="auto"/>
        <w:rPr>
          <w:rFonts w:ascii="Arial" w:hAnsi="Arial" w:cs="Arial"/>
          <w:sz w:val="24"/>
          <w:szCs w:val="24"/>
        </w:rPr>
      </w:pPr>
    </w:p>
    <w:p w14:paraId="6AFD8681"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Cllr Libby </w:t>
      </w:r>
      <w:proofErr w:type="spellStart"/>
      <w:r w:rsidRPr="00693937">
        <w:rPr>
          <w:rFonts w:ascii="Arial" w:hAnsi="Arial" w:cs="Arial"/>
          <w:sz w:val="24"/>
          <w:szCs w:val="24"/>
        </w:rPr>
        <w:t>Hobley</w:t>
      </w:r>
      <w:proofErr w:type="spellEnd"/>
      <w:r w:rsidRPr="00693937">
        <w:rPr>
          <w:rFonts w:ascii="Arial" w:hAnsi="Arial" w:cs="Arial"/>
          <w:sz w:val="24"/>
          <w:szCs w:val="24"/>
        </w:rPr>
        <w:t xml:space="preserve"> to purchase new dog clearance posters to refresh the old faded ones displayed in the village. </w:t>
      </w:r>
    </w:p>
    <w:p w14:paraId="1B1DEA4E" w14:textId="77777777" w:rsidR="00693937" w:rsidRPr="00693937" w:rsidRDefault="00693937" w:rsidP="00693937">
      <w:pPr>
        <w:spacing w:after="0" w:line="240" w:lineRule="auto"/>
        <w:rPr>
          <w:rFonts w:ascii="Arial" w:hAnsi="Arial" w:cs="Arial"/>
          <w:sz w:val="24"/>
          <w:szCs w:val="24"/>
        </w:rPr>
      </w:pPr>
    </w:p>
    <w:p w14:paraId="65B26FB3"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 xml:space="preserve">Cllr Dinah </w:t>
      </w:r>
      <w:proofErr w:type="spellStart"/>
      <w:r w:rsidRPr="00693937">
        <w:rPr>
          <w:rFonts w:ascii="Arial" w:hAnsi="Arial" w:cs="Arial"/>
          <w:sz w:val="24"/>
          <w:szCs w:val="24"/>
        </w:rPr>
        <w:t>Hurwood</w:t>
      </w:r>
      <w:proofErr w:type="spellEnd"/>
      <w:r w:rsidRPr="00693937">
        <w:rPr>
          <w:rFonts w:ascii="Arial" w:hAnsi="Arial" w:cs="Arial"/>
          <w:sz w:val="24"/>
          <w:szCs w:val="24"/>
        </w:rPr>
        <w:t xml:space="preserve"> to see what options are available for providing dog litter bags and dispensers attached to the village litter bins.</w:t>
      </w:r>
    </w:p>
    <w:p w14:paraId="11F08C68" w14:textId="77777777" w:rsidR="0035583A" w:rsidRDefault="0035583A" w:rsidP="00693937">
      <w:pPr>
        <w:spacing w:after="0" w:line="240" w:lineRule="auto"/>
        <w:rPr>
          <w:rFonts w:ascii="Arial" w:hAnsi="Arial" w:cs="Arial"/>
          <w:sz w:val="24"/>
          <w:szCs w:val="24"/>
        </w:rPr>
      </w:pPr>
    </w:p>
    <w:p w14:paraId="2B18A110" w14:textId="63345DF6" w:rsidR="00693937" w:rsidRPr="0035583A" w:rsidRDefault="0035583A" w:rsidP="00693937">
      <w:pPr>
        <w:spacing w:after="0" w:line="240" w:lineRule="auto"/>
        <w:rPr>
          <w:rFonts w:ascii="Arial" w:hAnsi="Arial" w:cs="Arial"/>
          <w:b/>
          <w:bCs/>
          <w:sz w:val="24"/>
          <w:szCs w:val="24"/>
        </w:rPr>
      </w:pPr>
      <w:r w:rsidRPr="0035583A">
        <w:rPr>
          <w:rFonts w:ascii="Arial" w:hAnsi="Arial" w:cs="Arial"/>
          <w:b/>
          <w:bCs/>
          <w:sz w:val="24"/>
          <w:szCs w:val="24"/>
        </w:rPr>
        <w:t xml:space="preserve">Update by </w:t>
      </w:r>
      <w:r w:rsidR="00693937" w:rsidRPr="0035583A">
        <w:rPr>
          <w:rFonts w:ascii="Arial" w:hAnsi="Arial" w:cs="Arial"/>
          <w:b/>
          <w:bCs/>
          <w:sz w:val="24"/>
          <w:szCs w:val="24"/>
        </w:rPr>
        <w:t xml:space="preserve">Cllr Libby </w:t>
      </w:r>
      <w:proofErr w:type="spellStart"/>
      <w:r w:rsidR="00693937" w:rsidRPr="0035583A">
        <w:rPr>
          <w:rFonts w:ascii="Arial" w:hAnsi="Arial" w:cs="Arial"/>
          <w:b/>
          <w:bCs/>
          <w:sz w:val="24"/>
          <w:szCs w:val="24"/>
        </w:rPr>
        <w:t>Hobley</w:t>
      </w:r>
      <w:proofErr w:type="spellEnd"/>
      <w:r w:rsidRPr="0035583A">
        <w:rPr>
          <w:rFonts w:ascii="Arial" w:hAnsi="Arial" w:cs="Arial"/>
          <w:b/>
          <w:bCs/>
          <w:sz w:val="24"/>
          <w:szCs w:val="24"/>
        </w:rPr>
        <w:t xml:space="preserve"> and </w:t>
      </w:r>
      <w:r w:rsidR="00693937" w:rsidRPr="0035583A">
        <w:rPr>
          <w:rFonts w:ascii="Arial" w:hAnsi="Arial" w:cs="Arial"/>
          <w:b/>
          <w:bCs/>
          <w:sz w:val="24"/>
          <w:szCs w:val="24"/>
        </w:rPr>
        <w:t xml:space="preserve">Cllr Dinah </w:t>
      </w:r>
      <w:proofErr w:type="spellStart"/>
      <w:r w:rsidR="00693937" w:rsidRPr="0035583A">
        <w:rPr>
          <w:rFonts w:ascii="Arial" w:hAnsi="Arial" w:cs="Arial"/>
          <w:b/>
          <w:bCs/>
          <w:sz w:val="24"/>
          <w:szCs w:val="24"/>
        </w:rPr>
        <w:t>Hurwood</w:t>
      </w:r>
      <w:proofErr w:type="spellEnd"/>
    </w:p>
    <w:p w14:paraId="6AE79D54" w14:textId="2EC71916" w:rsidR="00693937" w:rsidRPr="0035583A" w:rsidRDefault="0035583A" w:rsidP="00693937">
      <w:pPr>
        <w:spacing w:after="0" w:line="240" w:lineRule="auto"/>
        <w:rPr>
          <w:rFonts w:ascii="Arial" w:hAnsi="Arial" w:cs="Arial"/>
          <w:b/>
          <w:bCs/>
          <w:sz w:val="24"/>
          <w:szCs w:val="24"/>
        </w:rPr>
      </w:pPr>
      <w:r w:rsidRPr="0035583A">
        <w:rPr>
          <w:rFonts w:ascii="Arial" w:hAnsi="Arial" w:cs="Arial"/>
          <w:b/>
          <w:bCs/>
          <w:sz w:val="24"/>
          <w:szCs w:val="24"/>
        </w:rPr>
        <w:t>November update</w:t>
      </w:r>
    </w:p>
    <w:p w14:paraId="528B9A66" w14:textId="77777777" w:rsidR="00693937" w:rsidRPr="00693937" w:rsidRDefault="00693937" w:rsidP="00693937">
      <w:pPr>
        <w:spacing w:after="0" w:line="240" w:lineRule="auto"/>
        <w:rPr>
          <w:rFonts w:ascii="Arial" w:hAnsi="Arial" w:cs="Arial"/>
          <w:sz w:val="24"/>
          <w:szCs w:val="24"/>
        </w:rPr>
      </w:pPr>
    </w:p>
    <w:p w14:paraId="50AF10B2" w14:textId="77777777" w:rsidR="00693937" w:rsidRPr="00693937" w:rsidRDefault="00693937" w:rsidP="00693937">
      <w:pPr>
        <w:spacing w:after="0" w:line="240" w:lineRule="auto"/>
        <w:rPr>
          <w:rFonts w:ascii="Arial" w:hAnsi="Arial" w:cs="Arial"/>
          <w:sz w:val="24"/>
          <w:szCs w:val="24"/>
        </w:rPr>
      </w:pPr>
      <w:r w:rsidRPr="00693937">
        <w:rPr>
          <w:rFonts w:ascii="Arial" w:hAnsi="Arial" w:cs="Arial"/>
          <w:sz w:val="24"/>
          <w:szCs w:val="24"/>
        </w:rPr>
        <w:t>Fiona Buchanan 06/10/2019</w:t>
      </w:r>
    </w:p>
    <w:p w14:paraId="293B2F8A" w14:textId="77777777" w:rsidR="00693937" w:rsidRPr="00693937" w:rsidRDefault="00693937" w:rsidP="00693937">
      <w:pPr>
        <w:spacing w:after="0" w:line="240" w:lineRule="auto"/>
        <w:rPr>
          <w:rFonts w:ascii="Arial" w:hAnsi="Arial" w:cs="Arial"/>
          <w:sz w:val="24"/>
          <w:szCs w:val="24"/>
        </w:rPr>
      </w:pPr>
    </w:p>
    <w:p w14:paraId="74AF648D" w14:textId="77777777" w:rsidR="00FD1446" w:rsidRPr="00693937" w:rsidRDefault="00FD1446" w:rsidP="00FD1446">
      <w:pPr>
        <w:spacing w:after="0" w:line="240" w:lineRule="auto"/>
        <w:jc w:val="center"/>
        <w:rPr>
          <w:rFonts w:ascii="Arial" w:hAnsi="Arial" w:cs="Arial"/>
          <w:sz w:val="24"/>
          <w:szCs w:val="24"/>
        </w:rPr>
      </w:pPr>
    </w:p>
    <w:sectPr w:rsidR="00FD1446" w:rsidRPr="0069393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06BB6" w14:textId="77777777" w:rsidR="00AD4F9D" w:rsidRDefault="00AD4F9D" w:rsidP="00254FBB">
      <w:pPr>
        <w:spacing w:after="0" w:line="240" w:lineRule="auto"/>
      </w:pPr>
      <w:r>
        <w:separator/>
      </w:r>
    </w:p>
  </w:endnote>
  <w:endnote w:type="continuationSeparator" w:id="0">
    <w:p w14:paraId="07A695AA" w14:textId="77777777" w:rsidR="00AD4F9D" w:rsidRDefault="00AD4F9D" w:rsidP="0025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314500"/>
      <w:docPartObj>
        <w:docPartGallery w:val="Page Numbers (Bottom of Page)"/>
        <w:docPartUnique/>
      </w:docPartObj>
    </w:sdtPr>
    <w:sdtEndPr>
      <w:rPr>
        <w:noProof/>
      </w:rPr>
    </w:sdtEndPr>
    <w:sdtContent>
      <w:p w14:paraId="1F3D38A3" w14:textId="7D457F07" w:rsidR="00254FBB" w:rsidRDefault="00254FBB">
        <w:pPr>
          <w:pStyle w:val="Footer"/>
        </w:pPr>
        <w:r>
          <w:fldChar w:fldCharType="begin"/>
        </w:r>
        <w:r>
          <w:instrText xml:space="preserve"> PAGE   \* MERGEFORMAT </w:instrText>
        </w:r>
        <w:r>
          <w:fldChar w:fldCharType="separate"/>
        </w:r>
        <w:r>
          <w:rPr>
            <w:noProof/>
          </w:rPr>
          <w:t>2</w:t>
        </w:r>
        <w:r>
          <w:rPr>
            <w:noProof/>
          </w:rPr>
          <w:fldChar w:fldCharType="end"/>
        </w:r>
      </w:p>
    </w:sdtContent>
  </w:sdt>
  <w:p w14:paraId="6A8B161F" w14:textId="77777777" w:rsidR="00254FBB" w:rsidRDefault="0025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097E6" w14:textId="77777777" w:rsidR="00AD4F9D" w:rsidRDefault="00AD4F9D" w:rsidP="00254FBB">
      <w:pPr>
        <w:spacing w:after="0" w:line="240" w:lineRule="auto"/>
      </w:pPr>
      <w:r>
        <w:separator/>
      </w:r>
    </w:p>
  </w:footnote>
  <w:footnote w:type="continuationSeparator" w:id="0">
    <w:p w14:paraId="4E516343" w14:textId="77777777" w:rsidR="00AD4F9D" w:rsidRDefault="00AD4F9D" w:rsidP="00254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1587"/>
    <w:multiLevelType w:val="hybridMultilevel"/>
    <w:tmpl w:val="7F7ADF2A"/>
    <w:lvl w:ilvl="0" w:tplc="30D24D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B27F0"/>
    <w:multiLevelType w:val="hybridMultilevel"/>
    <w:tmpl w:val="843431B0"/>
    <w:lvl w:ilvl="0" w:tplc="F9C0BE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D4006"/>
    <w:multiLevelType w:val="hybridMultilevel"/>
    <w:tmpl w:val="2F54287A"/>
    <w:lvl w:ilvl="0" w:tplc="25A22D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F1993"/>
    <w:multiLevelType w:val="hybridMultilevel"/>
    <w:tmpl w:val="C52816A2"/>
    <w:lvl w:ilvl="0" w:tplc="FC04E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575D7"/>
    <w:multiLevelType w:val="hybridMultilevel"/>
    <w:tmpl w:val="AF8C0378"/>
    <w:lvl w:ilvl="0" w:tplc="9DEAB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1796A"/>
    <w:multiLevelType w:val="hybridMultilevel"/>
    <w:tmpl w:val="14322D90"/>
    <w:lvl w:ilvl="0" w:tplc="254AF8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25D8"/>
    <w:multiLevelType w:val="hybridMultilevel"/>
    <w:tmpl w:val="431C1D7E"/>
    <w:lvl w:ilvl="0" w:tplc="580297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50F2E"/>
    <w:multiLevelType w:val="hybridMultilevel"/>
    <w:tmpl w:val="1B3C440C"/>
    <w:lvl w:ilvl="0" w:tplc="54DE27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F2E07"/>
    <w:multiLevelType w:val="hybridMultilevel"/>
    <w:tmpl w:val="97E6FB5E"/>
    <w:lvl w:ilvl="0" w:tplc="E7067C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16AF"/>
    <w:multiLevelType w:val="hybridMultilevel"/>
    <w:tmpl w:val="74C054E6"/>
    <w:lvl w:ilvl="0" w:tplc="6E6ED2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9109D"/>
    <w:multiLevelType w:val="hybridMultilevel"/>
    <w:tmpl w:val="B05EA03A"/>
    <w:lvl w:ilvl="0" w:tplc="6A303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2835A8"/>
    <w:multiLevelType w:val="hybridMultilevel"/>
    <w:tmpl w:val="45D448B2"/>
    <w:lvl w:ilvl="0" w:tplc="4C56EBA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B61C0"/>
    <w:multiLevelType w:val="hybridMultilevel"/>
    <w:tmpl w:val="D28E0DAE"/>
    <w:lvl w:ilvl="0" w:tplc="B07AE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8"/>
  </w:num>
  <w:num w:numId="5">
    <w:abstractNumId w:val="0"/>
  </w:num>
  <w:num w:numId="6">
    <w:abstractNumId w:val="11"/>
  </w:num>
  <w:num w:numId="7">
    <w:abstractNumId w:val="1"/>
  </w:num>
  <w:num w:numId="8">
    <w:abstractNumId w:val="7"/>
  </w:num>
  <w:num w:numId="9">
    <w:abstractNumId w:val="9"/>
  </w:num>
  <w:num w:numId="10">
    <w:abstractNumId w:val="6"/>
  </w:num>
  <w:num w:numId="11">
    <w:abstractNumId w:val="13"/>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CA"/>
    <w:rsid w:val="00004012"/>
    <w:rsid w:val="000069EE"/>
    <w:rsid w:val="00023158"/>
    <w:rsid w:val="000361E8"/>
    <w:rsid w:val="00041E7C"/>
    <w:rsid w:val="00067186"/>
    <w:rsid w:val="0008235D"/>
    <w:rsid w:val="00096292"/>
    <w:rsid w:val="000A35B8"/>
    <w:rsid w:val="000B29BA"/>
    <w:rsid w:val="000B3505"/>
    <w:rsid w:val="000C4D25"/>
    <w:rsid w:val="000E6339"/>
    <w:rsid w:val="00127D8C"/>
    <w:rsid w:val="00161027"/>
    <w:rsid w:val="00170055"/>
    <w:rsid w:val="001779A3"/>
    <w:rsid w:val="00182022"/>
    <w:rsid w:val="001837A2"/>
    <w:rsid w:val="0018434C"/>
    <w:rsid w:val="001A05C5"/>
    <w:rsid w:val="001C4B9C"/>
    <w:rsid w:val="001C4DCF"/>
    <w:rsid w:val="001D4419"/>
    <w:rsid w:val="001E0BBB"/>
    <w:rsid w:val="002047C7"/>
    <w:rsid w:val="002064ED"/>
    <w:rsid w:val="002135A2"/>
    <w:rsid w:val="0023566B"/>
    <w:rsid w:val="002510F9"/>
    <w:rsid w:val="00252CCB"/>
    <w:rsid w:val="002544F2"/>
    <w:rsid w:val="00254FBB"/>
    <w:rsid w:val="0026439F"/>
    <w:rsid w:val="00277533"/>
    <w:rsid w:val="0028440D"/>
    <w:rsid w:val="002B1F9E"/>
    <w:rsid w:val="002B5567"/>
    <w:rsid w:val="002F62F9"/>
    <w:rsid w:val="003109F3"/>
    <w:rsid w:val="00310DA5"/>
    <w:rsid w:val="00311935"/>
    <w:rsid w:val="003133F9"/>
    <w:rsid w:val="003207D4"/>
    <w:rsid w:val="00325194"/>
    <w:rsid w:val="00327CE8"/>
    <w:rsid w:val="0033002E"/>
    <w:rsid w:val="00332E95"/>
    <w:rsid w:val="00344E64"/>
    <w:rsid w:val="00347595"/>
    <w:rsid w:val="0035583A"/>
    <w:rsid w:val="00362064"/>
    <w:rsid w:val="003648E4"/>
    <w:rsid w:val="00365AFE"/>
    <w:rsid w:val="00373C3E"/>
    <w:rsid w:val="00396955"/>
    <w:rsid w:val="003B17C6"/>
    <w:rsid w:val="003C3ABD"/>
    <w:rsid w:val="003C3C57"/>
    <w:rsid w:val="003D0B10"/>
    <w:rsid w:val="003D0C96"/>
    <w:rsid w:val="003D268D"/>
    <w:rsid w:val="003E6561"/>
    <w:rsid w:val="003E7CE9"/>
    <w:rsid w:val="003F59FB"/>
    <w:rsid w:val="00416641"/>
    <w:rsid w:val="0042406E"/>
    <w:rsid w:val="00437843"/>
    <w:rsid w:val="00443E74"/>
    <w:rsid w:val="004440BF"/>
    <w:rsid w:val="004536FE"/>
    <w:rsid w:val="0045379B"/>
    <w:rsid w:val="00460A5F"/>
    <w:rsid w:val="00465988"/>
    <w:rsid w:val="004810E1"/>
    <w:rsid w:val="00494F4A"/>
    <w:rsid w:val="004B5557"/>
    <w:rsid w:val="004E0D89"/>
    <w:rsid w:val="004E39EE"/>
    <w:rsid w:val="004F2D7B"/>
    <w:rsid w:val="0050174B"/>
    <w:rsid w:val="00501894"/>
    <w:rsid w:val="00502FAA"/>
    <w:rsid w:val="00505BDA"/>
    <w:rsid w:val="00544543"/>
    <w:rsid w:val="00584392"/>
    <w:rsid w:val="00594E5F"/>
    <w:rsid w:val="005A29C2"/>
    <w:rsid w:val="005B1D0C"/>
    <w:rsid w:val="005C0892"/>
    <w:rsid w:val="005C6FC7"/>
    <w:rsid w:val="005F7550"/>
    <w:rsid w:val="005F7F7F"/>
    <w:rsid w:val="006111A7"/>
    <w:rsid w:val="00611636"/>
    <w:rsid w:val="00615D84"/>
    <w:rsid w:val="00646695"/>
    <w:rsid w:val="006559F9"/>
    <w:rsid w:val="00657563"/>
    <w:rsid w:val="00672E57"/>
    <w:rsid w:val="00673C8B"/>
    <w:rsid w:val="006839B8"/>
    <w:rsid w:val="00686615"/>
    <w:rsid w:val="00693937"/>
    <w:rsid w:val="006C3574"/>
    <w:rsid w:val="006E3A6B"/>
    <w:rsid w:val="006F6375"/>
    <w:rsid w:val="00730A55"/>
    <w:rsid w:val="00753EB6"/>
    <w:rsid w:val="00757EAB"/>
    <w:rsid w:val="00791854"/>
    <w:rsid w:val="007B0062"/>
    <w:rsid w:val="007B4A9D"/>
    <w:rsid w:val="007D3B8A"/>
    <w:rsid w:val="007E6364"/>
    <w:rsid w:val="007F6758"/>
    <w:rsid w:val="00802F7B"/>
    <w:rsid w:val="0080525F"/>
    <w:rsid w:val="00807C46"/>
    <w:rsid w:val="00816BE5"/>
    <w:rsid w:val="008205B5"/>
    <w:rsid w:val="00834B1C"/>
    <w:rsid w:val="008512C6"/>
    <w:rsid w:val="00861BA7"/>
    <w:rsid w:val="0087544A"/>
    <w:rsid w:val="008818E8"/>
    <w:rsid w:val="00886E8A"/>
    <w:rsid w:val="00891111"/>
    <w:rsid w:val="008A389A"/>
    <w:rsid w:val="008C0EFC"/>
    <w:rsid w:val="008F114E"/>
    <w:rsid w:val="00901850"/>
    <w:rsid w:val="00902FB0"/>
    <w:rsid w:val="00914371"/>
    <w:rsid w:val="00952CD9"/>
    <w:rsid w:val="00970733"/>
    <w:rsid w:val="009759E0"/>
    <w:rsid w:val="009764FC"/>
    <w:rsid w:val="00982B9F"/>
    <w:rsid w:val="009832FA"/>
    <w:rsid w:val="00983ECF"/>
    <w:rsid w:val="00994086"/>
    <w:rsid w:val="009A0CDE"/>
    <w:rsid w:val="009A72AB"/>
    <w:rsid w:val="009B01F9"/>
    <w:rsid w:val="009C3F62"/>
    <w:rsid w:val="00A01CA3"/>
    <w:rsid w:val="00A04E29"/>
    <w:rsid w:val="00A147E3"/>
    <w:rsid w:val="00A43CDB"/>
    <w:rsid w:val="00A66215"/>
    <w:rsid w:val="00A91021"/>
    <w:rsid w:val="00AD18B0"/>
    <w:rsid w:val="00AD2CB4"/>
    <w:rsid w:val="00AD4F9D"/>
    <w:rsid w:val="00B04B5B"/>
    <w:rsid w:val="00B33E0C"/>
    <w:rsid w:val="00B96B3A"/>
    <w:rsid w:val="00BB116B"/>
    <w:rsid w:val="00BC19AD"/>
    <w:rsid w:val="00BC354A"/>
    <w:rsid w:val="00BC391F"/>
    <w:rsid w:val="00BC442D"/>
    <w:rsid w:val="00BE2A48"/>
    <w:rsid w:val="00BF2BCF"/>
    <w:rsid w:val="00C047A1"/>
    <w:rsid w:val="00C27206"/>
    <w:rsid w:val="00C56795"/>
    <w:rsid w:val="00C615CF"/>
    <w:rsid w:val="00C61943"/>
    <w:rsid w:val="00C6279C"/>
    <w:rsid w:val="00C64A8E"/>
    <w:rsid w:val="00C70C9B"/>
    <w:rsid w:val="00C87610"/>
    <w:rsid w:val="00C87C5A"/>
    <w:rsid w:val="00CD392E"/>
    <w:rsid w:val="00CE5C36"/>
    <w:rsid w:val="00D01073"/>
    <w:rsid w:val="00D078DF"/>
    <w:rsid w:val="00D21145"/>
    <w:rsid w:val="00D226F6"/>
    <w:rsid w:val="00D405E7"/>
    <w:rsid w:val="00D65E1C"/>
    <w:rsid w:val="00D751F6"/>
    <w:rsid w:val="00D818BB"/>
    <w:rsid w:val="00D90BC4"/>
    <w:rsid w:val="00D91102"/>
    <w:rsid w:val="00D916CC"/>
    <w:rsid w:val="00DC75B4"/>
    <w:rsid w:val="00DD2594"/>
    <w:rsid w:val="00DE321B"/>
    <w:rsid w:val="00DF6F31"/>
    <w:rsid w:val="00DF7E96"/>
    <w:rsid w:val="00E3314E"/>
    <w:rsid w:val="00E46E5A"/>
    <w:rsid w:val="00E540EA"/>
    <w:rsid w:val="00E6141A"/>
    <w:rsid w:val="00E71F93"/>
    <w:rsid w:val="00E72418"/>
    <w:rsid w:val="00E92B6C"/>
    <w:rsid w:val="00EB381D"/>
    <w:rsid w:val="00EC0456"/>
    <w:rsid w:val="00F30F37"/>
    <w:rsid w:val="00F31E1E"/>
    <w:rsid w:val="00F40993"/>
    <w:rsid w:val="00F519BE"/>
    <w:rsid w:val="00F51CCA"/>
    <w:rsid w:val="00F553A0"/>
    <w:rsid w:val="00F61B8D"/>
    <w:rsid w:val="00F82397"/>
    <w:rsid w:val="00F8266B"/>
    <w:rsid w:val="00F84C8D"/>
    <w:rsid w:val="00F93CB5"/>
    <w:rsid w:val="00FA1BE7"/>
    <w:rsid w:val="00FD1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5562"/>
  <w15:docId w15:val="{458985B6-79F0-45FE-9C07-10FE5868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DA5"/>
    <w:pPr>
      <w:ind w:left="720"/>
      <w:contextualSpacing/>
    </w:pPr>
  </w:style>
  <w:style w:type="paragraph" w:styleId="Title">
    <w:name w:val="Title"/>
    <w:basedOn w:val="Normal"/>
    <w:next w:val="Normal"/>
    <w:link w:val="TitleChar"/>
    <w:uiPriority w:val="10"/>
    <w:qFormat/>
    <w:rsid w:val="00E72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1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8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E1"/>
    <w:rPr>
      <w:rFonts w:ascii="Segoe UI" w:hAnsi="Segoe UI" w:cs="Segoe UI"/>
      <w:sz w:val="18"/>
      <w:szCs w:val="18"/>
    </w:rPr>
  </w:style>
  <w:style w:type="paragraph" w:styleId="Header">
    <w:name w:val="header"/>
    <w:basedOn w:val="Normal"/>
    <w:link w:val="HeaderChar"/>
    <w:uiPriority w:val="99"/>
    <w:unhideWhenUsed/>
    <w:rsid w:val="00254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BB"/>
  </w:style>
  <w:style w:type="paragraph" w:styleId="Footer">
    <w:name w:val="footer"/>
    <w:basedOn w:val="Normal"/>
    <w:link w:val="FooterChar"/>
    <w:uiPriority w:val="99"/>
    <w:unhideWhenUsed/>
    <w:rsid w:val="00254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BDB4-2E4C-4A60-91C1-6E558523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3</cp:revision>
  <cp:lastPrinted>2019-05-15T17:46:00Z</cp:lastPrinted>
  <dcterms:created xsi:type="dcterms:W3CDTF">2020-06-13T17:19:00Z</dcterms:created>
  <dcterms:modified xsi:type="dcterms:W3CDTF">2020-06-13T17:39:00Z</dcterms:modified>
</cp:coreProperties>
</file>